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5E970" w14:textId="77777777" w:rsidR="000C4014" w:rsidRDefault="000C4014" w:rsidP="49DB6DC0">
      <w:pPr>
        <w:pStyle w:val="Otsikko1"/>
        <w:numPr>
          <w:ilvl w:val="0"/>
          <w:numId w:val="0"/>
        </w:numPr>
        <w:rPr>
          <w:sz w:val="28"/>
          <w:szCs w:val="28"/>
        </w:rPr>
      </w:pPr>
    </w:p>
    <w:p w14:paraId="1C43D8EB" w14:textId="16DC604A" w:rsidR="00CF76E5" w:rsidRDefault="25D269CE" w:rsidP="25D269CE">
      <w:pPr>
        <w:pStyle w:val="Otsikko1"/>
        <w:numPr>
          <w:ilvl w:val="0"/>
          <w:numId w:val="0"/>
        </w:numPr>
        <w:rPr>
          <w:sz w:val="28"/>
          <w:szCs w:val="28"/>
        </w:rPr>
      </w:pPr>
      <w:r w:rsidRPr="25D269CE">
        <w:rPr>
          <w:sz w:val="28"/>
          <w:szCs w:val="28"/>
        </w:rPr>
        <w:t>Kävelyn ja pyöräilyn investointiohjelma, hakulomake 2022</w:t>
      </w:r>
    </w:p>
    <w:p w14:paraId="26DDD0FC" w14:textId="20080C73" w:rsidR="00B64CB5" w:rsidRPr="00B64CB5" w:rsidRDefault="25D269CE" w:rsidP="25D269CE">
      <w:pPr>
        <w:pStyle w:val="Leipteksti"/>
        <w:ind w:left="0"/>
        <w:rPr>
          <w:i/>
          <w:iCs/>
          <w:color w:val="0070C0"/>
        </w:rPr>
      </w:pPr>
      <w:r w:rsidRPr="25D269CE">
        <w:rPr>
          <w:i/>
          <w:iCs/>
        </w:rPr>
        <w:t>Kävelyn ja pyöräilyn investointiohjelman valtionavustuksiin liittyvät ohjeet</w:t>
      </w:r>
      <w:bookmarkStart w:id="0" w:name="_GoBack"/>
      <w:bookmarkEnd w:id="0"/>
      <w:r w:rsidRPr="25D269CE">
        <w:rPr>
          <w:i/>
          <w:iCs/>
        </w:rPr>
        <w:t xml:space="preserve"> löytyvät </w:t>
      </w:r>
      <w:proofErr w:type="spellStart"/>
      <w:r w:rsidRPr="25D269CE">
        <w:rPr>
          <w:i/>
          <w:iCs/>
        </w:rPr>
        <w:t>Traficomin</w:t>
      </w:r>
      <w:proofErr w:type="spellEnd"/>
      <w:r w:rsidRPr="25D269CE">
        <w:rPr>
          <w:i/>
          <w:iCs/>
        </w:rPr>
        <w:t xml:space="preserve"> verkkosivuilta:</w:t>
      </w:r>
      <w:r>
        <w:t xml:space="preserve"> </w:t>
      </w:r>
      <w:hyperlink r:id="rId12">
        <w:r w:rsidRPr="25D269CE">
          <w:rPr>
            <w:rStyle w:val="Hyperlinkki"/>
            <w:i/>
            <w:iCs/>
          </w:rPr>
          <w:t>https://www.traficom.fi/fi/asioi-kanssamme/hae-kavelyn-ja-pyorailyn-investointiohjelman-valtionavustusta</w:t>
        </w:r>
      </w:hyperlink>
      <w:r w:rsidRPr="25D269CE">
        <w:rPr>
          <w:i/>
          <w:iCs/>
        </w:rPr>
        <w:t xml:space="preserve"> Avustus myönnetään hakulomakkeella ja liitteenä annettujen tietojen perusteella. Täytetyn hakulomakkeen maksimipituus on 10 sivua (fonttikoko 10). </w:t>
      </w:r>
      <w:r w:rsidRPr="25D269CE">
        <w:rPr>
          <w:b/>
          <w:bCs/>
          <w:i/>
          <w:iCs/>
        </w:rPr>
        <w:t xml:space="preserve">Jokaisesta hankkeesta tulee laatia erillinen hakemus. </w:t>
      </w:r>
      <w:r w:rsidRPr="25D269CE">
        <w:rPr>
          <w:i/>
          <w:iCs/>
        </w:rPr>
        <w:t>Hakulomakkeen täyttämisen tueksi on laadittu oma materiaalinsa (</w:t>
      </w:r>
      <w:hyperlink r:id="rId13" w:history="1">
        <w:r w:rsidRPr="00B8360D">
          <w:rPr>
            <w:rStyle w:val="Hyperlinkki"/>
            <w:i/>
            <w:iCs/>
          </w:rPr>
          <w:t>Hakijan tukimateriaali</w:t>
        </w:r>
      </w:hyperlink>
      <w:r w:rsidRPr="25D269CE">
        <w:rPr>
          <w:i/>
          <w:iCs/>
        </w:rPr>
        <w:t>)</w:t>
      </w:r>
    </w:p>
    <w:p w14:paraId="1C43D8ED" w14:textId="6D16DCFC" w:rsidR="00CF76E5" w:rsidRPr="005952DA" w:rsidRDefault="25D269CE" w:rsidP="005952DA">
      <w:pPr>
        <w:pStyle w:val="Otsikko2"/>
        <w:numPr>
          <w:ilvl w:val="0"/>
          <w:numId w:val="2"/>
        </w:numPr>
      </w:pPr>
      <w:r>
        <w:t>Hakijan tiedot</w:t>
      </w:r>
    </w:p>
    <w:p w14:paraId="1C43D8EE" w14:textId="77777777" w:rsidR="00CF76E5" w:rsidRPr="00A35099" w:rsidRDefault="25D269CE" w:rsidP="00CF76E5">
      <w:pPr>
        <w:pStyle w:val="Luettelokappale"/>
      </w:pPr>
      <w:r>
        <w:t xml:space="preserve">Kunta tai kaupunki </w:t>
      </w:r>
    </w:p>
    <w:p w14:paraId="1C43D8EF" w14:textId="77777777" w:rsidR="00CF76E5" w:rsidRPr="00B8360D" w:rsidRDefault="00CF76E5" w:rsidP="25D269CE">
      <w:pPr>
        <w:pStyle w:val="Luettelokappale"/>
        <w:rPr>
          <w:color w:val="FF0000"/>
        </w:rPr>
      </w:pPr>
      <w:r w:rsidRPr="00B8360D">
        <w:fldChar w:fldCharType="begin">
          <w:ffData>
            <w:name w:val="L3"/>
            <w:enabled/>
            <w:calcOnExit w:val="0"/>
            <w:textInput/>
          </w:ffData>
        </w:fldChar>
      </w:r>
      <w:bookmarkStart w:id="1" w:name="L3"/>
      <w:r w:rsidRPr="00B8360D">
        <w:instrText xml:space="preserve"> FORMTEXT </w:instrText>
      </w:r>
      <w:r w:rsidRPr="00B8360D">
        <w:fldChar w:fldCharType="separate"/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fldChar w:fldCharType="end"/>
      </w:r>
      <w:bookmarkEnd w:id="1"/>
    </w:p>
    <w:p w14:paraId="1C43D8F0" w14:textId="77777777" w:rsidR="00CF76E5" w:rsidRPr="00A35099" w:rsidRDefault="25D269CE" w:rsidP="00CF76E5">
      <w:pPr>
        <w:pStyle w:val="Luettelokappale"/>
      </w:pPr>
      <w:r>
        <w:t>Postiosoite</w:t>
      </w:r>
    </w:p>
    <w:p w14:paraId="1C43D8F1" w14:textId="77777777" w:rsidR="00CF76E5" w:rsidRPr="00B8360D" w:rsidRDefault="00CF76E5" w:rsidP="00CF76E5">
      <w:pPr>
        <w:pStyle w:val="Luettelokappale"/>
      </w:pPr>
      <w:r w:rsidRPr="00B8360D">
        <w:fldChar w:fldCharType="begin">
          <w:ffData>
            <w:name w:val="L3"/>
            <w:enabled/>
            <w:calcOnExit w:val="0"/>
            <w:textInput/>
          </w:ffData>
        </w:fldChar>
      </w:r>
      <w:r w:rsidRPr="00B8360D">
        <w:instrText xml:space="preserve"> FORMTEXT </w:instrText>
      </w:r>
      <w:r w:rsidRPr="00B8360D">
        <w:fldChar w:fldCharType="separate"/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fldChar w:fldCharType="end"/>
      </w:r>
    </w:p>
    <w:p w14:paraId="1C43D8F2" w14:textId="77777777" w:rsidR="00CF76E5" w:rsidRPr="00A35099" w:rsidRDefault="25D269CE" w:rsidP="00CF76E5">
      <w:pPr>
        <w:pStyle w:val="Luettelokappale"/>
      </w:pPr>
      <w:r>
        <w:t>Yhteyshenkilö</w:t>
      </w:r>
    </w:p>
    <w:p w14:paraId="1C43D8F3" w14:textId="77777777" w:rsidR="00CF76E5" w:rsidRPr="00B8360D" w:rsidRDefault="00CF76E5" w:rsidP="00CF76E5">
      <w:pPr>
        <w:pStyle w:val="Luettelokappale"/>
      </w:pPr>
      <w:r w:rsidRPr="00B8360D">
        <w:fldChar w:fldCharType="begin">
          <w:ffData>
            <w:name w:val="L3"/>
            <w:enabled/>
            <w:calcOnExit w:val="0"/>
            <w:textInput/>
          </w:ffData>
        </w:fldChar>
      </w:r>
      <w:r w:rsidRPr="00B8360D">
        <w:instrText xml:space="preserve"> FORMTEXT </w:instrText>
      </w:r>
      <w:r w:rsidRPr="00B8360D">
        <w:fldChar w:fldCharType="separate"/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fldChar w:fldCharType="end"/>
      </w:r>
    </w:p>
    <w:p w14:paraId="1C43D8F4" w14:textId="77777777" w:rsidR="00CF76E5" w:rsidRPr="00A35099" w:rsidRDefault="25D269CE" w:rsidP="00CF76E5">
      <w:pPr>
        <w:pStyle w:val="Luettelokappale"/>
      </w:pPr>
      <w:r>
        <w:t>Yhteyshenkilön sähköpostiosoite</w:t>
      </w:r>
    </w:p>
    <w:p w14:paraId="1C43D8F5" w14:textId="77777777" w:rsidR="00CF76E5" w:rsidRPr="00B8360D" w:rsidRDefault="00CF76E5" w:rsidP="00CF76E5">
      <w:pPr>
        <w:pStyle w:val="Luettelokappale"/>
      </w:pPr>
      <w:r w:rsidRPr="00B8360D">
        <w:fldChar w:fldCharType="begin">
          <w:ffData>
            <w:name w:val="L3"/>
            <w:enabled/>
            <w:calcOnExit w:val="0"/>
            <w:textInput/>
          </w:ffData>
        </w:fldChar>
      </w:r>
      <w:r w:rsidRPr="00B8360D">
        <w:instrText xml:space="preserve"> FORMTEXT </w:instrText>
      </w:r>
      <w:r w:rsidRPr="00B8360D">
        <w:fldChar w:fldCharType="separate"/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fldChar w:fldCharType="end"/>
      </w:r>
    </w:p>
    <w:p w14:paraId="1C43D8F6" w14:textId="77777777" w:rsidR="00CF76E5" w:rsidRPr="00A35099" w:rsidRDefault="25D269CE" w:rsidP="00CF76E5">
      <w:pPr>
        <w:pStyle w:val="Luettelokappale"/>
      </w:pPr>
      <w:r>
        <w:t>Yhteyshenkilön puhelinnumero</w:t>
      </w:r>
    </w:p>
    <w:p w14:paraId="1C43D8F7" w14:textId="77777777" w:rsidR="00CF76E5" w:rsidRPr="00B8360D" w:rsidRDefault="00CF76E5" w:rsidP="00CF76E5">
      <w:pPr>
        <w:pStyle w:val="Luettelokappale"/>
      </w:pPr>
      <w:r w:rsidRPr="00B8360D">
        <w:fldChar w:fldCharType="begin">
          <w:ffData>
            <w:name w:val="L3"/>
            <w:enabled/>
            <w:calcOnExit w:val="0"/>
            <w:textInput/>
          </w:ffData>
        </w:fldChar>
      </w:r>
      <w:r w:rsidRPr="00B8360D">
        <w:instrText xml:space="preserve"> FORMTEXT </w:instrText>
      </w:r>
      <w:r w:rsidRPr="00B8360D">
        <w:fldChar w:fldCharType="separate"/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fldChar w:fldCharType="end"/>
      </w:r>
    </w:p>
    <w:p w14:paraId="1C43D8FA" w14:textId="77777777" w:rsidR="00CF76E5" w:rsidRPr="00A35099" w:rsidRDefault="00CF76E5" w:rsidP="00CF76E5">
      <w:pPr>
        <w:pStyle w:val="Luettelokappale"/>
        <w:rPr>
          <w:b/>
        </w:rPr>
      </w:pPr>
    </w:p>
    <w:p w14:paraId="1C43D8FB" w14:textId="77777777" w:rsidR="00CF76E5" w:rsidRPr="00A35099" w:rsidRDefault="25D269CE" w:rsidP="005952DA">
      <w:pPr>
        <w:pStyle w:val="Otsikko2"/>
        <w:numPr>
          <w:ilvl w:val="0"/>
          <w:numId w:val="2"/>
        </w:numPr>
      </w:pPr>
      <w:r>
        <w:t>Perustiedot hankkeesta</w:t>
      </w:r>
    </w:p>
    <w:p w14:paraId="1C43D8FC" w14:textId="67B0B216" w:rsidR="00CF76E5" w:rsidRPr="00A35099" w:rsidRDefault="25D269CE" w:rsidP="00CF76E5">
      <w:pPr>
        <w:pStyle w:val="Luettelokappale"/>
      </w:pPr>
      <w:r>
        <w:t>2a. Hankkeen nimi</w:t>
      </w:r>
    </w:p>
    <w:p w14:paraId="1C43D8FD" w14:textId="77777777" w:rsidR="00CF76E5" w:rsidRPr="00B8360D" w:rsidRDefault="00CF76E5" w:rsidP="00CF76E5">
      <w:pPr>
        <w:pStyle w:val="Luettelokappale"/>
      </w:pPr>
      <w:r w:rsidRPr="00B8360D">
        <w:fldChar w:fldCharType="begin">
          <w:ffData>
            <w:name w:val="L3"/>
            <w:enabled/>
            <w:calcOnExit w:val="0"/>
            <w:textInput/>
          </w:ffData>
        </w:fldChar>
      </w:r>
      <w:r w:rsidRPr="00B8360D">
        <w:instrText xml:space="preserve"> FORMTEXT </w:instrText>
      </w:r>
      <w:r w:rsidRPr="00B8360D">
        <w:fldChar w:fldCharType="separate"/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fldChar w:fldCharType="end"/>
      </w:r>
    </w:p>
    <w:p w14:paraId="1C43D8FE" w14:textId="77777777" w:rsidR="00CF76E5" w:rsidRDefault="00CF76E5" w:rsidP="00CF76E5">
      <w:pPr>
        <w:pStyle w:val="Luettelokappale"/>
      </w:pPr>
    </w:p>
    <w:p w14:paraId="2AD8567E" w14:textId="1DDECD3B" w:rsidR="00713D70" w:rsidRDefault="25D269CE" w:rsidP="00014D10">
      <w:pPr>
        <w:pStyle w:val="Luettelokappale"/>
      </w:pPr>
      <w:r>
        <w:t xml:space="preserve">2b. Minkä maakunnan alueelle hanke sijoittuu? </w:t>
      </w:r>
    </w:p>
    <w:p w14:paraId="2ECC11E9" w14:textId="1B0BB2D5" w:rsidR="00014D10" w:rsidRPr="00B8360D" w:rsidRDefault="00014D10" w:rsidP="00014D10">
      <w:pPr>
        <w:pStyle w:val="Luettelokappale"/>
      </w:pPr>
      <w:r w:rsidRPr="00B8360D">
        <w:fldChar w:fldCharType="begin">
          <w:ffData>
            <w:name w:val="L3"/>
            <w:enabled/>
            <w:calcOnExit w:val="0"/>
            <w:textInput/>
          </w:ffData>
        </w:fldChar>
      </w:r>
      <w:r w:rsidRPr="00B8360D">
        <w:instrText xml:space="preserve"> FORMTEXT </w:instrText>
      </w:r>
      <w:r w:rsidRPr="00B8360D">
        <w:fldChar w:fldCharType="separate"/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t> </w:t>
      </w:r>
      <w:r w:rsidRPr="00B8360D">
        <w:fldChar w:fldCharType="end"/>
      </w:r>
    </w:p>
    <w:p w14:paraId="4A15ADC4" w14:textId="1C6F2F64" w:rsidR="1E00737A" w:rsidRDefault="1E00737A" w:rsidP="1E00737A">
      <w:pPr>
        <w:pStyle w:val="Luettelokappale"/>
      </w:pPr>
    </w:p>
    <w:p w14:paraId="1C43D901" w14:textId="50B79ED1" w:rsidR="00CF76E5" w:rsidRPr="00A35099" w:rsidRDefault="25D269CE" w:rsidP="00CF76E5">
      <w:pPr>
        <w:pStyle w:val="Luettelokappale"/>
      </w:pPr>
      <w:r>
        <w:t>2c. Mihin painopisteeseen (tai -pisteisiin) hanke liittyy? (Voit valita useamman):</w:t>
      </w:r>
    </w:p>
    <w:p w14:paraId="1C43D902" w14:textId="77777777" w:rsidR="00CF76E5" w:rsidRPr="00A35099" w:rsidRDefault="00CF76E5" w:rsidP="00CF76E5">
      <w:pPr>
        <w:pStyle w:val="Luettelokappale"/>
      </w:pPr>
    </w:p>
    <w:p w14:paraId="1C43D903" w14:textId="4B25738F" w:rsidR="00CF76E5" w:rsidRPr="00A35099" w:rsidRDefault="003A4DFC" w:rsidP="00141896">
      <w:pPr>
        <w:pStyle w:val="Luettelokappale"/>
        <w:tabs>
          <w:tab w:val="left" w:pos="1134"/>
        </w:tabs>
        <w:ind w:left="1134" w:hanging="414"/>
      </w:pPr>
      <w:sdt>
        <w:sdtPr>
          <w:id w:val="16610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C557C">
        <w:t xml:space="preserve"> </w:t>
      </w:r>
      <w:r w:rsidR="00CC557C">
        <w:tab/>
        <w:t>Uuden</w:t>
      </w:r>
      <w:r w:rsidR="00CF76E5" w:rsidRPr="00A35099">
        <w:t xml:space="preserve"> </w:t>
      </w:r>
      <w:r w:rsidR="00CC557C">
        <w:t>jalankulun</w:t>
      </w:r>
      <w:r w:rsidR="00CF76E5" w:rsidRPr="00A35099">
        <w:t xml:space="preserve"> ja</w:t>
      </w:r>
      <w:r w:rsidR="00CC557C">
        <w:t xml:space="preserve">/tai pyöräliikenteen </w:t>
      </w:r>
      <w:r w:rsidR="00141896">
        <w:t>yhteyden</w:t>
      </w:r>
      <w:r w:rsidR="00CC557C">
        <w:t xml:space="preserve"> rakentaminen</w:t>
      </w:r>
      <w:r w:rsidR="0052258A">
        <w:t>. Rakennettavan väylän</w:t>
      </w:r>
      <w:r w:rsidR="00014D10">
        <w:t>/osuuden</w:t>
      </w:r>
      <w:r w:rsidR="0052258A">
        <w:t xml:space="preserve"> pituus</w:t>
      </w:r>
      <w:r w:rsidR="00532154">
        <w:t xml:space="preserve"> (km)</w:t>
      </w:r>
      <w:r w:rsidR="0052258A">
        <w:t xml:space="preserve">: </w:t>
      </w:r>
      <w:r w:rsidR="00CC557C"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="00CC557C" w:rsidRPr="004B1FB8">
        <w:instrText xml:space="preserve"> FORMTEXT </w:instrText>
      </w:r>
      <w:r w:rsidR="00CC557C" w:rsidRPr="004B1FB8">
        <w:fldChar w:fldCharType="separate"/>
      </w:r>
      <w:r w:rsidR="00CC557C" w:rsidRPr="4AFDD9F9">
        <w:t> </w:t>
      </w:r>
      <w:r w:rsidR="00CC557C" w:rsidRPr="4AFDD9F9">
        <w:t> </w:t>
      </w:r>
      <w:r w:rsidR="00CC557C" w:rsidRPr="4AFDD9F9">
        <w:t> </w:t>
      </w:r>
      <w:r w:rsidR="00CC557C" w:rsidRPr="4AFDD9F9">
        <w:t> </w:t>
      </w:r>
      <w:r w:rsidR="00CC557C" w:rsidRPr="4AFDD9F9">
        <w:t> </w:t>
      </w:r>
      <w:r w:rsidR="00CC557C" w:rsidRPr="004B1FB8">
        <w:fldChar w:fldCharType="end"/>
      </w:r>
    </w:p>
    <w:p w14:paraId="418AED5C" w14:textId="5AEC3974" w:rsidR="0052258A" w:rsidRPr="00A35099" w:rsidRDefault="003A4DFC" w:rsidP="00A47F77">
      <w:pPr>
        <w:pStyle w:val="Luettelokappale"/>
        <w:tabs>
          <w:tab w:val="left" w:pos="1134"/>
        </w:tabs>
        <w:ind w:left="1134" w:hanging="414"/>
      </w:pPr>
      <w:sdt>
        <w:sdtPr>
          <w:id w:val="-8060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C557C">
        <w:t xml:space="preserve"> </w:t>
      </w:r>
      <w:r w:rsidR="00CC557C">
        <w:tab/>
      </w:r>
      <w:r w:rsidR="00CC557C" w:rsidRPr="25D269CE">
        <w:t>Nykyis</w:t>
      </w:r>
      <w:r w:rsidR="00003A38" w:rsidRPr="25D269CE">
        <w:t>t</w:t>
      </w:r>
      <w:r w:rsidR="00CF76E5" w:rsidRPr="25D269CE">
        <w:t xml:space="preserve">en </w:t>
      </w:r>
      <w:r w:rsidR="00CC557C" w:rsidRPr="25D269CE">
        <w:t xml:space="preserve">jalankulun ja/tai </w:t>
      </w:r>
      <w:r w:rsidR="00003A38" w:rsidRPr="25D269CE">
        <w:t xml:space="preserve">pyöräliikenteen olosuhteiden </w:t>
      </w:r>
      <w:r w:rsidR="00141896" w:rsidRPr="25D269CE">
        <w:t xml:space="preserve">parantaminen. </w:t>
      </w:r>
      <w:r w:rsidR="0052258A" w:rsidRPr="25D269CE">
        <w:t xml:space="preserve">Parannettavan </w:t>
      </w:r>
      <w:r w:rsidR="00003A38" w:rsidRPr="25D269CE">
        <w:t xml:space="preserve">osuuden </w:t>
      </w:r>
      <w:r w:rsidR="0052258A" w:rsidRPr="25D269CE">
        <w:t>pitu</w:t>
      </w:r>
      <w:r w:rsidR="0052258A">
        <w:t>us</w:t>
      </w:r>
      <w:r w:rsidR="00590ED5">
        <w:t xml:space="preserve"> (km)</w:t>
      </w:r>
      <w:r w:rsidR="0052258A">
        <w:t xml:space="preserve">: </w:t>
      </w:r>
      <w:r w:rsidR="00141896"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="00141896" w:rsidRPr="004B1FB8">
        <w:instrText xml:space="preserve"> FORMTEXT </w:instrText>
      </w:r>
      <w:r w:rsidR="00141896" w:rsidRPr="004B1FB8">
        <w:fldChar w:fldCharType="separate"/>
      </w:r>
      <w:r w:rsidR="00141896" w:rsidRPr="4AFDD9F9">
        <w:t> </w:t>
      </w:r>
      <w:r w:rsidR="00141896" w:rsidRPr="4AFDD9F9">
        <w:t> </w:t>
      </w:r>
      <w:r w:rsidR="00141896" w:rsidRPr="4AFDD9F9">
        <w:t> </w:t>
      </w:r>
      <w:r w:rsidR="00141896" w:rsidRPr="4AFDD9F9">
        <w:t> </w:t>
      </w:r>
      <w:r w:rsidR="00141896" w:rsidRPr="4AFDD9F9">
        <w:t> </w:t>
      </w:r>
      <w:r w:rsidR="00141896" w:rsidRPr="004B1FB8">
        <w:fldChar w:fldCharType="end"/>
      </w:r>
    </w:p>
    <w:p w14:paraId="0CCE8118" w14:textId="2ECD9019" w:rsidR="0052258A" w:rsidRDefault="003A4DFC" w:rsidP="0052258A">
      <w:pPr>
        <w:pStyle w:val="Luettelokappale"/>
        <w:tabs>
          <w:tab w:val="left" w:pos="1134"/>
        </w:tabs>
        <w:ind w:left="1134" w:hanging="414"/>
      </w:pPr>
      <w:sdt>
        <w:sdtPr>
          <w:id w:val="1971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F76E5" w:rsidRPr="1F6B478D">
        <w:t xml:space="preserve"> </w:t>
      </w:r>
      <w:r w:rsidR="00CF76E5" w:rsidRPr="00A35099">
        <w:tab/>
      </w:r>
      <w:r w:rsidR="00141896">
        <w:t>P</w:t>
      </w:r>
      <w:r w:rsidR="00CF76E5" w:rsidRPr="00A35099">
        <w:t>yöräpysäköinnin kehittäminen</w:t>
      </w:r>
      <w:r w:rsidR="00141896">
        <w:t xml:space="preserve"> julkisen liikenteen solmupisteissä tai liityntäpysäköintikohteessa. </w:t>
      </w:r>
      <w:r w:rsidR="00234AF1">
        <w:t>Arvio r</w:t>
      </w:r>
      <w:r w:rsidR="00B13D4D">
        <w:t>akennettavien/parannettavien pyöräp</w:t>
      </w:r>
      <w:r w:rsidR="0052258A">
        <w:t>ysäköintipaikkojen määrä</w:t>
      </w:r>
      <w:r w:rsidR="00234AF1">
        <w:t>stä (erittele pysäköintikohteiden lkm sekä se, kuinka monelle polkupyörälle telineitä rakennetaan)</w:t>
      </w:r>
      <w:r w:rsidR="0052258A" w:rsidRPr="1F6B478D">
        <w:t xml:space="preserve">: </w:t>
      </w:r>
      <w:r w:rsidR="00B13D4D"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="00B13D4D" w:rsidRPr="004B1FB8">
        <w:instrText xml:space="preserve"> FORMTEXT </w:instrText>
      </w:r>
      <w:r w:rsidR="00B13D4D" w:rsidRPr="004B1FB8">
        <w:fldChar w:fldCharType="separate"/>
      </w:r>
      <w:r w:rsidR="00B13D4D" w:rsidRPr="1F6B478D">
        <w:t> </w:t>
      </w:r>
      <w:r w:rsidR="00B13D4D" w:rsidRPr="1F6B478D">
        <w:t> </w:t>
      </w:r>
      <w:r w:rsidR="00B13D4D" w:rsidRPr="1F6B478D">
        <w:t> </w:t>
      </w:r>
      <w:r w:rsidR="00B13D4D" w:rsidRPr="1F6B478D">
        <w:t> </w:t>
      </w:r>
      <w:r w:rsidR="00B13D4D" w:rsidRPr="1F6B478D">
        <w:t> </w:t>
      </w:r>
      <w:r w:rsidR="00B13D4D" w:rsidRPr="004B1FB8">
        <w:fldChar w:fldCharType="end"/>
      </w:r>
    </w:p>
    <w:p w14:paraId="592A5E8E" w14:textId="77777777" w:rsidR="00D670A9" w:rsidRDefault="003A4DFC" w:rsidP="0052258A">
      <w:pPr>
        <w:pStyle w:val="Luettelokappale"/>
        <w:tabs>
          <w:tab w:val="left" w:pos="1134"/>
        </w:tabs>
        <w:ind w:left="1134" w:hanging="414"/>
      </w:pPr>
      <w:sdt>
        <w:sdtPr>
          <w:id w:val="-10915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8A" w:rsidRPr="00A35099">
            <w:rPr>
              <w:rFonts w:ascii="Segoe UI Symbol" w:hAnsi="Segoe UI Symbol" w:cs="Segoe UI Symbol"/>
            </w:rPr>
            <w:t>☐</w:t>
          </w:r>
        </w:sdtContent>
      </w:sdt>
      <w:r w:rsidR="0052258A" w:rsidRPr="1F6B478D">
        <w:t xml:space="preserve"> </w:t>
      </w:r>
      <w:r w:rsidR="0052258A">
        <w:tab/>
        <w:t>P</w:t>
      </w:r>
      <w:r w:rsidR="0052258A" w:rsidRPr="00A35099">
        <w:t>yöräpysäköinnin kehittäminen</w:t>
      </w:r>
      <w:r w:rsidR="00B13D4D">
        <w:t xml:space="preserve"> päivittäisen liikkumisen </w:t>
      </w:r>
      <w:r w:rsidR="00E36A06">
        <w:t xml:space="preserve">kannalta merkittävissä </w:t>
      </w:r>
      <w:r w:rsidR="00234AF1">
        <w:t>kohteissa. Arvio r</w:t>
      </w:r>
      <w:r w:rsidR="00B13D4D">
        <w:t>akennettavien/parannettavien pyöräp</w:t>
      </w:r>
      <w:r w:rsidR="0052258A">
        <w:t>ysäköintipaikkoje</w:t>
      </w:r>
      <w:r w:rsidR="00B13D4D">
        <w:t>n määrä</w:t>
      </w:r>
      <w:r w:rsidR="00234AF1">
        <w:t>stä (erittele pysäköintikohteiden lkm sekä se, kuinka monelle polkupyörälle telineitä rakennetaan)</w:t>
      </w:r>
      <w:r w:rsidR="0052258A" w:rsidRPr="1F6B478D">
        <w:t>:</w:t>
      </w:r>
      <w:r w:rsidR="00B13D4D" w:rsidRPr="1F6B478D">
        <w:t xml:space="preserve"> </w:t>
      </w:r>
      <w:r w:rsidR="00B13D4D"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="00B13D4D" w:rsidRPr="004B1FB8">
        <w:instrText xml:space="preserve"> FORMTEXT </w:instrText>
      </w:r>
      <w:r w:rsidR="00B13D4D" w:rsidRPr="004B1FB8">
        <w:fldChar w:fldCharType="separate"/>
      </w:r>
      <w:r w:rsidR="00B13D4D" w:rsidRPr="1F6B478D">
        <w:t> </w:t>
      </w:r>
      <w:r w:rsidR="00B13D4D" w:rsidRPr="1F6B478D">
        <w:t> </w:t>
      </w:r>
      <w:r w:rsidR="00B13D4D" w:rsidRPr="1F6B478D">
        <w:t> </w:t>
      </w:r>
      <w:r w:rsidR="00B13D4D" w:rsidRPr="1F6B478D">
        <w:t> </w:t>
      </w:r>
      <w:r w:rsidR="00B13D4D" w:rsidRPr="1F6B478D">
        <w:t> </w:t>
      </w:r>
      <w:r w:rsidR="00B13D4D" w:rsidRPr="004B1FB8">
        <w:fldChar w:fldCharType="end"/>
      </w:r>
    </w:p>
    <w:p w14:paraId="55E2D407" w14:textId="157C5C42" w:rsidR="00D670A9" w:rsidRDefault="003A4DFC" w:rsidP="00D670A9">
      <w:pPr>
        <w:pStyle w:val="Luettelokappale"/>
        <w:tabs>
          <w:tab w:val="left" w:pos="1134"/>
        </w:tabs>
        <w:ind w:left="1134" w:hanging="414"/>
      </w:pPr>
      <w:sdt>
        <w:sdtPr>
          <w:id w:val="202897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0A9">
            <w:rPr>
              <w:rFonts w:ascii="MS Gothic" w:eastAsia="MS Gothic" w:hAnsi="MS Gothic" w:hint="eastAsia"/>
            </w:rPr>
            <w:t>☐</w:t>
          </w:r>
        </w:sdtContent>
      </w:sdt>
      <w:r w:rsidR="00D670A9" w:rsidRPr="1F6B478D">
        <w:t xml:space="preserve"> </w:t>
      </w:r>
      <w:r w:rsidR="00D670A9">
        <w:tab/>
      </w:r>
      <w:r w:rsidR="00D670A9" w:rsidRPr="25D269CE">
        <w:t>Kävelyn ja/tai pyöräliikenteen viitoitushanke. Kuvaa hankkeen alueellista kattavuutta:</w:t>
      </w:r>
      <w:r w:rsidR="00D670A9" w:rsidRPr="1F6B478D">
        <w:t xml:space="preserve"> </w:t>
      </w:r>
      <w:r w:rsidR="00D670A9"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="00D670A9" w:rsidRPr="004B1FB8">
        <w:instrText xml:space="preserve"> FORMTEXT </w:instrText>
      </w:r>
      <w:r w:rsidR="00D670A9" w:rsidRPr="004B1FB8">
        <w:fldChar w:fldCharType="separate"/>
      </w:r>
      <w:r w:rsidR="00D670A9" w:rsidRPr="1F6B478D">
        <w:t> </w:t>
      </w:r>
      <w:r w:rsidR="00D670A9" w:rsidRPr="1F6B478D">
        <w:t> </w:t>
      </w:r>
      <w:r w:rsidR="00D670A9" w:rsidRPr="1F6B478D">
        <w:t> </w:t>
      </w:r>
      <w:r w:rsidR="00D670A9" w:rsidRPr="1F6B478D">
        <w:t> </w:t>
      </w:r>
      <w:r w:rsidR="00D670A9" w:rsidRPr="1F6B478D">
        <w:t> </w:t>
      </w:r>
      <w:r w:rsidR="00D670A9" w:rsidRPr="004B1FB8">
        <w:fldChar w:fldCharType="end"/>
      </w:r>
    </w:p>
    <w:p w14:paraId="1AFCBD47" w14:textId="20F7B012" w:rsidR="0052258A" w:rsidRDefault="0052258A" w:rsidP="0052258A">
      <w:pPr>
        <w:pStyle w:val="Luettelokappale"/>
        <w:tabs>
          <w:tab w:val="left" w:pos="1134"/>
        </w:tabs>
        <w:ind w:left="1134" w:hanging="414"/>
      </w:pPr>
    </w:p>
    <w:p w14:paraId="21F54DB2" w14:textId="77777777" w:rsidR="00A47F77" w:rsidRDefault="00A47F77" w:rsidP="00A47F77">
      <w:pPr>
        <w:pStyle w:val="Luettelokappale"/>
        <w:tabs>
          <w:tab w:val="left" w:pos="1134"/>
        </w:tabs>
      </w:pPr>
    </w:p>
    <w:p w14:paraId="72592EA4" w14:textId="37B1DB5E" w:rsidR="00713D70" w:rsidRDefault="25D269CE" w:rsidP="000F5699">
      <w:pPr>
        <w:pStyle w:val="Luettelokappale"/>
        <w:tabs>
          <w:tab w:val="left" w:pos="1134"/>
        </w:tabs>
      </w:pPr>
      <w:r>
        <w:lastRenderedPageBreak/>
        <w:t xml:space="preserve">2d. Sisältääkö hanke liikenneväyliä tai muita esteitä ylittäviä tai alittavia taitorakennekohteita (esim. silta, tunneli, alikulku </w:t>
      </w:r>
      <w:proofErr w:type="spellStart"/>
      <w:r>
        <w:t>tmv</w:t>
      </w:r>
      <w:proofErr w:type="spellEnd"/>
      <w:r>
        <w:t xml:space="preserve">. kohde)? </w:t>
      </w:r>
    </w:p>
    <w:p w14:paraId="159A75B4" w14:textId="5C458702" w:rsidR="00A47F77" w:rsidRPr="000F5699" w:rsidRDefault="00A47F77" w:rsidP="000F5699">
      <w:pPr>
        <w:pStyle w:val="Luettelokappale"/>
        <w:tabs>
          <w:tab w:val="left" w:pos="1134"/>
        </w:tabs>
      </w:pPr>
      <w:r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Pr="004B1FB8">
        <w:instrText xml:space="preserve"> FORMTEXT </w:instrText>
      </w:r>
      <w:r w:rsidRPr="004B1FB8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4B1FB8">
        <w:fldChar w:fldCharType="end"/>
      </w:r>
    </w:p>
    <w:p w14:paraId="1821AE5C" w14:textId="77777777" w:rsidR="00014D10" w:rsidRDefault="00014D10" w:rsidP="00CF76E5">
      <w:pPr>
        <w:pStyle w:val="Luettelokappale"/>
        <w:tabs>
          <w:tab w:val="left" w:pos="1134"/>
        </w:tabs>
      </w:pPr>
    </w:p>
    <w:p w14:paraId="649BF493" w14:textId="5E843FEF" w:rsidR="00A07A73" w:rsidRPr="002D2BE9" w:rsidRDefault="25D269CE" w:rsidP="25D269CE">
      <w:pPr>
        <w:pStyle w:val="Otsikko2"/>
        <w:numPr>
          <w:ilvl w:val="0"/>
          <w:numId w:val="2"/>
        </w:numPr>
        <w:rPr>
          <w:color w:val="FF0000"/>
        </w:rPr>
      </w:pPr>
      <w:r w:rsidRPr="25D269CE">
        <w:t>Hankekohteen ja ympäröivän alueen kuvaus</w:t>
      </w:r>
      <w:r w:rsidRPr="25D269CE">
        <w:rPr>
          <w:color w:val="FF0000"/>
        </w:rPr>
        <w:t xml:space="preserve"> </w:t>
      </w:r>
    </w:p>
    <w:p w14:paraId="4439D6B2" w14:textId="06D81450" w:rsidR="00EF42D8" w:rsidRPr="00EF42D8" w:rsidRDefault="25D269CE" w:rsidP="25D269CE">
      <w:pPr>
        <w:pStyle w:val="Luettelokappale"/>
        <w:rPr>
          <w:color w:val="FF0000"/>
        </w:rPr>
      </w:pPr>
      <w:r w:rsidRPr="25D269CE">
        <w:t>3a. Kuvaus alueesta ja hankkeen sijainnista; liikenneverkosta ja maankäytöstä sekä niiden kehitystä tulevaisuudessa sekä liikkumistarpeista ja liikkujaryhmistä</w:t>
      </w:r>
      <w:r w:rsidRPr="25D269CE">
        <w:rPr>
          <w:color w:val="FF0000"/>
        </w:rPr>
        <w:t xml:space="preserve"> </w:t>
      </w:r>
    </w:p>
    <w:p w14:paraId="79EE3417" w14:textId="77777777" w:rsidR="00EF42D8" w:rsidRPr="00EF42D8" w:rsidRDefault="00EF42D8" w:rsidP="25D269CE">
      <w:pPr>
        <w:pStyle w:val="Luettelokappale"/>
        <w:rPr>
          <w:color w:val="FF0000"/>
        </w:rPr>
      </w:pPr>
      <w:r w:rsidRPr="1D7C6080">
        <w:fldChar w:fldCharType="begin">
          <w:ffData>
            <w:name w:val=""/>
            <w:enabled/>
            <w:calcOnExit w:val="0"/>
            <w:textInput/>
          </w:ffData>
        </w:fldChar>
      </w:r>
      <w:r w:rsidRPr="00EF42D8">
        <w:rPr>
          <w:color w:val="FF0000"/>
        </w:rPr>
        <w:instrText xml:space="preserve"> FORMTEXT </w:instrText>
      </w:r>
      <w:r w:rsidRPr="1D7C6080">
        <w:rPr>
          <w:color w:val="FF0000"/>
        </w:rPr>
      </w:r>
      <w:r w:rsidRPr="1D7C6080">
        <w:rPr>
          <w:color w:val="FF0000"/>
        </w:rPr>
        <w:fldChar w:fldCharType="separate"/>
      </w:r>
      <w:r w:rsidRPr="00EF42D8">
        <w:rPr>
          <w:color w:val="FF0000"/>
        </w:rPr>
        <w:t> </w:t>
      </w:r>
      <w:r w:rsidRPr="00EF42D8">
        <w:rPr>
          <w:color w:val="FF0000"/>
        </w:rPr>
        <w:t> </w:t>
      </w:r>
      <w:r w:rsidRPr="00EF42D8">
        <w:rPr>
          <w:color w:val="FF0000"/>
        </w:rPr>
        <w:t> </w:t>
      </w:r>
      <w:r w:rsidRPr="00EF42D8">
        <w:rPr>
          <w:color w:val="FF0000"/>
        </w:rPr>
        <w:t> </w:t>
      </w:r>
      <w:r w:rsidRPr="00EF42D8">
        <w:rPr>
          <w:color w:val="FF0000"/>
        </w:rPr>
        <w:t> </w:t>
      </w:r>
      <w:r w:rsidRPr="1D7C6080">
        <w:fldChar w:fldCharType="end"/>
      </w:r>
    </w:p>
    <w:p w14:paraId="7D1AE46A" w14:textId="77777777" w:rsidR="00EF42D8" w:rsidRDefault="00EF42D8" w:rsidP="00A07A73">
      <w:pPr>
        <w:pStyle w:val="Luettelokappale"/>
        <w:rPr>
          <w:color w:val="FF0000"/>
        </w:rPr>
      </w:pPr>
    </w:p>
    <w:p w14:paraId="56F32521" w14:textId="3CE356FF" w:rsidR="00A07A73" w:rsidRPr="00EF42D8" w:rsidRDefault="25D269CE" w:rsidP="25D269CE">
      <w:pPr>
        <w:pStyle w:val="Luettelokappale"/>
      </w:pPr>
      <w:r w:rsidRPr="25D269CE">
        <w:t>3b. Kuvaus hankekohteen nykyisistä jalankulun ja/tai pyöräliikenteen järjestelyistä ja kehittämistarpeista</w:t>
      </w:r>
    </w:p>
    <w:p w14:paraId="0836E7CA" w14:textId="44B59971" w:rsidR="00A47F77" w:rsidRDefault="00A07A73" w:rsidP="00922473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0C" w14:textId="3637B7C1" w:rsidR="00CF76E5" w:rsidRPr="007E15DA" w:rsidRDefault="00CF76E5" w:rsidP="25D269CE">
      <w:pPr>
        <w:pStyle w:val="Luettelokappale"/>
      </w:pPr>
    </w:p>
    <w:p w14:paraId="1C43D90D" w14:textId="187B45CD" w:rsidR="00CF76E5" w:rsidRPr="00A35099" w:rsidRDefault="25D269CE" w:rsidP="00CF76E5">
      <w:pPr>
        <w:pStyle w:val="Otsikko2"/>
        <w:numPr>
          <w:ilvl w:val="0"/>
          <w:numId w:val="2"/>
        </w:numPr>
      </w:pPr>
      <w:r w:rsidRPr="25D269CE">
        <w:t>Hankkeen sisältö ja p</w:t>
      </w:r>
      <w:r>
        <w:t xml:space="preserve">erustelut </w:t>
      </w:r>
    </w:p>
    <w:p w14:paraId="1C43D90E" w14:textId="6F66033E" w:rsidR="00CF76E5" w:rsidRPr="00AF62CF" w:rsidRDefault="25D269CE" w:rsidP="00CF76E5">
      <w:pPr>
        <w:pStyle w:val="Luettelokappale"/>
      </w:pPr>
      <w:r>
        <w:t>4a. Miten hanke kehittää jalankulun ja/tai pyöräliikenteen olosuhteita. Kuvaa rakennettavan infrastruktuurin laadun kannalta olennaiset hankkeessa noudatettavat periaatteet, tehtävät ratkaisut ja järjestelyt ml. rakennettava väylä- tai telinetyyppi ja mitoitustiedot. (Huom. pyörätelineiden osalta voi hakuvaiheessa esittää esim. kriteerit, millä telinetyyppi valitaan).</w:t>
      </w:r>
      <w:r w:rsidRPr="25D269CE">
        <w:rPr>
          <w:color w:val="0070C0"/>
        </w:rPr>
        <w:t xml:space="preserve"> </w:t>
      </w:r>
    </w:p>
    <w:p w14:paraId="1C43D90F" w14:textId="30167E91" w:rsidR="00CF76E5" w:rsidRDefault="00CF76E5" w:rsidP="00CF76E5">
      <w:pPr>
        <w:pStyle w:val="Luettelokappale"/>
      </w:pPr>
      <w:r w:rsidRPr="00AF62CF">
        <w:fldChar w:fldCharType="begin">
          <w:ffData>
            <w:name w:val="L3"/>
            <w:enabled/>
            <w:calcOnExit w:val="0"/>
            <w:textInput/>
          </w:ffData>
        </w:fldChar>
      </w:r>
      <w:r w:rsidRPr="00AF62CF">
        <w:instrText xml:space="preserve"> FORMTEXT </w:instrText>
      </w:r>
      <w:r w:rsidRPr="00AF62CF">
        <w:fldChar w:fldCharType="separate"/>
      </w:r>
      <w:r w:rsidRPr="00AF62CF">
        <w:t> </w:t>
      </w:r>
      <w:r w:rsidRPr="00AF62CF">
        <w:t> </w:t>
      </w:r>
      <w:r w:rsidRPr="00AF62CF">
        <w:t> </w:t>
      </w:r>
      <w:r w:rsidRPr="00AF62CF">
        <w:t> </w:t>
      </w:r>
      <w:r w:rsidRPr="00AF62CF">
        <w:t> </w:t>
      </w:r>
      <w:r w:rsidRPr="00AF62CF">
        <w:fldChar w:fldCharType="end"/>
      </w:r>
    </w:p>
    <w:p w14:paraId="6A024DC6" w14:textId="2B6A4F87" w:rsidR="00BB35E0" w:rsidRDefault="00BB35E0" w:rsidP="00CF76E5">
      <w:pPr>
        <w:pStyle w:val="Luettelokappale"/>
      </w:pPr>
    </w:p>
    <w:p w14:paraId="2879BFA4" w14:textId="2990913F" w:rsidR="00BB35E0" w:rsidRDefault="25D269CE" w:rsidP="25D269CE">
      <w:pPr>
        <w:pStyle w:val="Luettelokappale"/>
        <w:rPr>
          <w:strike/>
          <w:color w:val="FF0000"/>
        </w:rPr>
      </w:pPr>
      <w:r>
        <w:t>4b. Miten hanke lisää jalankulun ja/tai pyöräilyn houkuttelevuutta? (Esim. hankkeen vaikutukset matka-aikaan, sujuvuuteen, turvallisuuteen, viihtyisyyteen, esteettömyyteen).</w:t>
      </w:r>
    </w:p>
    <w:p w14:paraId="415A9ED6" w14:textId="381E7706" w:rsidR="004C61E5" w:rsidRDefault="004C61E5" w:rsidP="004C61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03C8F375" w14:textId="56B9589B" w:rsidR="00922473" w:rsidRDefault="00922473" w:rsidP="004C61E5">
      <w:pPr>
        <w:pStyle w:val="Luettelokappale"/>
      </w:pPr>
    </w:p>
    <w:p w14:paraId="11D04CBE" w14:textId="5F33B967" w:rsidR="00922473" w:rsidRPr="00EF42D8" w:rsidRDefault="25D269CE" w:rsidP="25D269CE">
      <w:pPr>
        <w:pStyle w:val="Luettelokappale"/>
      </w:pPr>
      <w:r w:rsidRPr="25D269CE">
        <w:t>4c. Kuvaus hankkeen hyötyjen kohdentumisesta: mitä käyttäjäryhmiä, matkatarpeita jne. hanke ensisijaisesti palvelee? Miten suuria nämä käyttäjäryhmät ovat?</w:t>
      </w:r>
    </w:p>
    <w:p w14:paraId="1C43D913" w14:textId="40265A0C" w:rsidR="00CF76E5" w:rsidRDefault="00922473" w:rsidP="00C6548C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9B91980" w14:textId="41813F0F" w:rsidR="00320154" w:rsidRDefault="00320154" w:rsidP="00CF76E5">
      <w:pPr>
        <w:pStyle w:val="Luettelokappale"/>
      </w:pPr>
    </w:p>
    <w:p w14:paraId="7285D903" w14:textId="1B7447F1" w:rsidR="00D83CD4" w:rsidRPr="000214AD" w:rsidRDefault="25D269CE" w:rsidP="25D269CE">
      <w:pPr>
        <w:pStyle w:val="Otsikko2"/>
        <w:numPr>
          <w:ilvl w:val="0"/>
          <w:numId w:val="2"/>
        </w:numPr>
      </w:pPr>
      <w:r w:rsidRPr="000214AD">
        <w:t>Hankekohteen nykyiset liikennemäärät ja arvioidut vaikutukset liikennemääriin</w:t>
      </w:r>
    </w:p>
    <w:p w14:paraId="6CE8AAF6" w14:textId="42C064FB" w:rsidR="005E0E9D" w:rsidRPr="000214AD" w:rsidRDefault="25D269CE" w:rsidP="25D269CE">
      <w:pPr>
        <w:pStyle w:val="Luettelokappale"/>
      </w:pPr>
      <w:r w:rsidRPr="000214AD">
        <w:t xml:space="preserve">5a. Hankekohteen </w:t>
      </w:r>
      <w:r w:rsidRPr="000214AD">
        <w:rPr>
          <w:b/>
          <w:bCs/>
        </w:rPr>
        <w:t>nykyiset ja tulevat</w:t>
      </w:r>
      <w:r w:rsidRPr="000214AD">
        <w:t xml:space="preserve"> </w:t>
      </w:r>
      <w:r w:rsidRPr="000214AD">
        <w:rPr>
          <w:b/>
          <w:bCs/>
        </w:rPr>
        <w:t xml:space="preserve">liikennemäärät. </w:t>
      </w:r>
      <w:r w:rsidRPr="000214AD">
        <w:rPr>
          <w:i/>
          <w:iCs/>
        </w:rPr>
        <w:t>Pyöräpysäköintikohteiden osalta syötä tiedot kohtaan 5b. Kohtaan 5a ei tarvitse vastata, jos hankkeessa kehitetään pelkästään pyöräpysäköintiä tai kyseessä on opastus- tai viitoitushanke.</w:t>
      </w:r>
    </w:p>
    <w:tbl>
      <w:tblPr>
        <w:tblpPr w:leftFromText="141" w:rightFromText="141" w:vertAnchor="text" w:horzAnchor="page" w:tblpX="1851" w:tblpY="-5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90"/>
        <w:gridCol w:w="1890"/>
        <w:gridCol w:w="1890"/>
      </w:tblGrid>
      <w:tr w:rsidR="00DA101B" w:rsidRPr="007338B3" w14:paraId="13EEB2F7" w14:textId="6FD5DD17" w:rsidTr="25D269CE">
        <w:trPr>
          <w:trHeight w:val="351"/>
        </w:trPr>
        <w:tc>
          <w:tcPr>
            <w:tcW w:w="3256" w:type="dxa"/>
            <w:shd w:val="clear" w:color="auto" w:fill="D5DCE4" w:themeFill="text2" w:themeFillTint="33"/>
          </w:tcPr>
          <w:p w14:paraId="68A5ABE6" w14:textId="480E6AC9" w:rsidR="00DA101B" w:rsidRPr="007338B3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Liikennemäärät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C08D04" w14:textId="20184726" w:rsidR="00DA101B" w:rsidRPr="007338B3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Nykytilanteessa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3A8D204" w14:textId="0A24CE4F" w:rsidR="00DA101B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Hankkeen valmistuttua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7A8FAEAB" w14:textId="4F4B484F" w:rsidR="00DA101B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Tavoitetilanteessa</w:t>
            </w:r>
          </w:p>
        </w:tc>
      </w:tr>
      <w:tr w:rsidR="00DA101B" w:rsidRPr="00A35099" w14:paraId="5BCA131C" w14:textId="752CC4F0" w:rsidTr="25D269CE">
        <w:trPr>
          <w:trHeight w:val="308"/>
        </w:trPr>
        <w:tc>
          <w:tcPr>
            <w:tcW w:w="3256" w:type="dxa"/>
          </w:tcPr>
          <w:p w14:paraId="47545F68" w14:textId="37BBA777" w:rsidR="00DA101B" w:rsidRPr="00A35099" w:rsidRDefault="25D269CE" w:rsidP="00643039">
            <w:pPr>
              <w:spacing w:before="40" w:after="40" w:line="240" w:lineRule="auto"/>
            </w:pPr>
            <w:r>
              <w:t>Jalankulkijat (</w:t>
            </w:r>
            <w:proofErr w:type="spellStart"/>
            <w:r>
              <w:t>jk</w:t>
            </w:r>
            <w:proofErr w:type="spellEnd"/>
            <w:r>
              <w:t>/vrk)</w:t>
            </w:r>
          </w:p>
        </w:tc>
        <w:tc>
          <w:tcPr>
            <w:tcW w:w="1890" w:type="dxa"/>
          </w:tcPr>
          <w:p w14:paraId="0ADD0308" w14:textId="38661F3F" w:rsidR="00DA101B" w:rsidRPr="00A35099" w:rsidRDefault="00B8360D" w:rsidP="00643039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  <w:tc>
          <w:tcPr>
            <w:tcW w:w="1890" w:type="dxa"/>
          </w:tcPr>
          <w:p w14:paraId="4CBDEDC6" w14:textId="27495DAB" w:rsidR="00DA101B" w:rsidRPr="00A35099" w:rsidRDefault="00B8360D" w:rsidP="00643039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  <w:tc>
          <w:tcPr>
            <w:tcW w:w="1890" w:type="dxa"/>
          </w:tcPr>
          <w:p w14:paraId="518C1DE7" w14:textId="06545027" w:rsidR="00DA101B" w:rsidRPr="00A35099" w:rsidRDefault="00B8360D" w:rsidP="00643039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DA101B" w:rsidRPr="00A35099" w14:paraId="1B4C9965" w14:textId="0764045B" w:rsidTr="25D269CE">
        <w:trPr>
          <w:trHeight w:val="552"/>
        </w:trPr>
        <w:tc>
          <w:tcPr>
            <w:tcW w:w="3256" w:type="dxa"/>
          </w:tcPr>
          <w:p w14:paraId="724C04C4" w14:textId="0238617B" w:rsidR="00DA101B" w:rsidRPr="00A35099" w:rsidRDefault="25D269CE" w:rsidP="00643039">
            <w:pPr>
              <w:spacing w:before="40" w:after="40" w:line="240" w:lineRule="auto"/>
            </w:pPr>
            <w:r>
              <w:t>Pyöräliikenne (</w:t>
            </w:r>
            <w:proofErr w:type="spellStart"/>
            <w:r>
              <w:t>pp</w:t>
            </w:r>
            <w:proofErr w:type="spellEnd"/>
            <w:r>
              <w:t>/vrk)</w:t>
            </w:r>
          </w:p>
        </w:tc>
        <w:tc>
          <w:tcPr>
            <w:tcW w:w="1890" w:type="dxa"/>
          </w:tcPr>
          <w:p w14:paraId="695FCD1C" w14:textId="732B7118" w:rsidR="00DA101B" w:rsidRPr="00A35099" w:rsidRDefault="00B8360D" w:rsidP="00643039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  <w:tc>
          <w:tcPr>
            <w:tcW w:w="1890" w:type="dxa"/>
          </w:tcPr>
          <w:p w14:paraId="164773AC" w14:textId="75F45335" w:rsidR="00DA101B" w:rsidRPr="00A35099" w:rsidRDefault="00B8360D" w:rsidP="00643039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  <w:tc>
          <w:tcPr>
            <w:tcW w:w="1890" w:type="dxa"/>
          </w:tcPr>
          <w:p w14:paraId="2307DDF1" w14:textId="2AA32374" w:rsidR="00DA101B" w:rsidRPr="00A35099" w:rsidRDefault="00B8360D" w:rsidP="00643039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DA101B" w:rsidRPr="00A35099" w14:paraId="6D2463CF" w14:textId="7FDA39F1" w:rsidTr="25D269CE">
        <w:trPr>
          <w:trHeight w:val="251"/>
        </w:trPr>
        <w:tc>
          <w:tcPr>
            <w:tcW w:w="3256" w:type="dxa"/>
          </w:tcPr>
          <w:p w14:paraId="64A57295" w14:textId="3778EE71" w:rsidR="00DA101B" w:rsidRPr="00A35099" w:rsidRDefault="25D269CE" w:rsidP="00643039">
            <w:pPr>
              <w:spacing w:before="40" w:after="40" w:line="240" w:lineRule="auto"/>
            </w:pPr>
            <w:r>
              <w:t>Moottoriajoneuvoliikenne (ajon/vrk)</w:t>
            </w:r>
          </w:p>
        </w:tc>
        <w:tc>
          <w:tcPr>
            <w:tcW w:w="1890" w:type="dxa"/>
          </w:tcPr>
          <w:p w14:paraId="3A29B57E" w14:textId="0C202F13" w:rsidR="00DA101B" w:rsidRPr="00A35099" w:rsidRDefault="00B8360D" w:rsidP="00643039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  <w:tc>
          <w:tcPr>
            <w:tcW w:w="1890" w:type="dxa"/>
          </w:tcPr>
          <w:p w14:paraId="395B6C74" w14:textId="26392FCF" w:rsidR="00DA101B" w:rsidRPr="00A35099" w:rsidRDefault="00B8360D" w:rsidP="00643039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  <w:tc>
          <w:tcPr>
            <w:tcW w:w="1890" w:type="dxa"/>
          </w:tcPr>
          <w:p w14:paraId="71EDD91F" w14:textId="185B7634" w:rsidR="00DA101B" w:rsidRPr="00A35099" w:rsidRDefault="00B8360D" w:rsidP="00643039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</w:tbl>
    <w:p w14:paraId="3AC6F81A" w14:textId="6042EC0F" w:rsidR="00DA101B" w:rsidRDefault="00DA101B" w:rsidP="005E0E9D">
      <w:pPr>
        <w:pStyle w:val="Luettelokappale"/>
        <w:rPr>
          <w:color w:val="FF0000"/>
        </w:rPr>
      </w:pPr>
    </w:p>
    <w:p w14:paraId="772C5C54" w14:textId="6359C2B6" w:rsidR="000B437B" w:rsidRPr="00D84419" w:rsidRDefault="25D269CE" w:rsidP="25D269CE">
      <w:pPr>
        <w:pStyle w:val="Luettelokappale"/>
      </w:pPr>
      <w:r w:rsidRPr="00D84419">
        <w:t>Kuvaa nykytilanteen liikennemäärien laskentaa (laskentatapa, ajankohta, säätila)</w:t>
      </w:r>
    </w:p>
    <w:p w14:paraId="02DF4813" w14:textId="601FB828" w:rsidR="00DA101B" w:rsidRDefault="00DA101B" w:rsidP="25D269CE">
      <w:pPr>
        <w:pStyle w:val="Luettelokappale"/>
        <w:rPr>
          <w:color w:val="FF0000"/>
        </w:rPr>
      </w:pPr>
      <w:r w:rsidRPr="1D7C6080">
        <w:fldChar w:fldCharType="begin">
          <w:ffData>
            <w:name w:val="L3"/>
            <w:enabled/>
            <w:calcOnExit w:val="0"/>
            <w:textInput/>
          </w:ffData>
        </w:fldChar>
      </w:r>
      <w:r w:rsidRPr="00F20E3D">
        <w:rPr>
          <w:color w:val="FF0000"/>
        </w:rPr>
        <w:instrText xml:space="preserve"> FORMTEXT </w:instrText>
      </w:r>
      <w:r w:rsidRPr="1D7C6080">
        <w:rPr>
          <w:color w:val="FF0000"/>
        </w:rPr>
      </w:r>
      <w:r w:rsidRPr="1D7C6080">
        <w:rPr>
          <w:color w:val="FF0000"/>
        </w:rPr>
        <w:fldChar w:fldCharType="separate"/>
      </w:r>
      <w:r w:rsidRPr="00F20E3D">
        <w:rPr>
          <w:color w:val="FF0000"/>
        </w:rPr>
        <w:t> </w:t>
      </w:r>
      <w:r w:rsidRPr="00F20E3D">
        <w:rPr>
          <w:color w:val="FF0000"/>
        </w:rPr>
        <w:t> </w:t>
      </w:r>
      <w:r w:rsidRPr="00F20E3D">
        <w:rPr>
          <w:color w:val="FF0000"/>
        </w:rPr>
        <w:t> </w:t>
      </w:r>
      <w:r w:rsidRPr="00F20E3D">
        <w:rPr>
          <w:color w:val="FF0000"/>
        </w:rPr>
        <w:t> </w:t>
      </w:r>
      <w:r w:rsidRPr="00F20E3D">
        <w:rPr>
          <w:color w:val="FF0000"/>
        </w:rPr>
        <w:t> </w:t>
      </w:r>
      <w:r w:rsidRPr="1D7C6080">
        <w:fldChar w:fldCharType="end"/>
      </w:r>
    </w:p>
    <w:p w14:paraId="579F6A42" w14:textId="7DBD00B2" w:rsidR="000B437B" w:rsidRPr="00B14F30" w:rsidRDefault="25D269CE" w:rsidP="25D269CE">
      <w:pPr>
        <w:pStyle w:val="Luettelokappale"/>
      </w:pPr>
      <w:r w:rsidRPr="00B14F30">
        <w:lastRenderedPageBreak/>
        <w:t>Kuvaa tulevien tilanteiden (hankkeen valmistuttua ja tavoitetilanteessa) liikennemäärien arviointimenetelmää tai asiantuntija-arviota perusteluineen. Kerro myös pitkän aikavälin arvion tavoitevuosiluku.</w:t>
      </w:r>
    </w:p>
    <w:p w14:paraId="50E9CAA8" w14:textId="7FF791C0" w:rsidR="00DA101B" w:rsidRPr="005E0E9D" w:rsidRDefault="00D83CD4" w:rsidP="25D269CE">
      <w:pPr>
        <w:pStyle w:val="Luettelokappale"/>
        <w:rPr>
          <w:color w:val="FF0000"/>
        </w:rPr>
      </w:pPr>
      <w:r w:rsidRPr="1D7C6080">
        <w:fldChar w:fldCharType="begin">
          <w:ffData>
            <w:name w:val="L3"/>
            <w:enabled/>
            <w:calcOnExit w:val="0"/>
            <w:textInput/>
          </w:ffData>
        </w:fldChar>
      </w:r>
      <w:r w:rsidRPr="00F20E3D">
        <w:rPr>
          <w:color w:val="FF0000"/>
        </w:rPr>
        <w:instrText xml:space="preserve"> FORMTEXT </w:instrText>
      </w:r>
      <w:r w:rsidRPr="1D7C6080">
        <w:rPr>
          <w:color w:val="FF0000"/>
        </w:rPr>
      </w:r>
      <w:r w:rsidRPr="1D7C6080">
        <w:rPr>
          <w:color w:val="FF0000"/>
        </w:rPr>
        <w:fldChar w:fldCharType="separate"/>
      </w:r>
      <w:r w:rsidRPr="00F20E3D">
        <w:rPr>
          <w:color w:val="FF0000"/>
        </w:rPr>
        <w:t> </w:t>
      </w:r>
      <w:r w:rsidRPr="00F20E3D">
        <w:rPr>
          <w:color w:val="FF0000"/>
        </w:rPr>
        <w:t> </w:t>
      </w:r>
      <w:r w:rsidRPr="00F20E3D">
        <w:rPr>
          <w:color w:val="FF0000"/>
        </w:rPr>
        <w:t> </w:t>
      </w:r>
      <w:r w:rsidRPr="00F20E3D">
        <w:rPr>
          <w:color w:val="FF0000"/>
        </w:rPr>
        <w:t> </w:t>
      </w:r>
      <w:r w:rsidRPr="00F20E3D">
        <w:rPr>
          <w:color w:val="FF0000"/>
        </w:rPr>
        <w:t> </w:t>
      </w:r>
      <w:r w:rsidRPr="1D7C6080">
        <w:fldChar w:fldCharType="end"/>
      </w:r>
    </w:p>
    <w:p w14:paraId="2E7A93D8" w14:textId="77777777" w:rsidR="00DA101B" w:rsidRDefault="00DA101B" w:rsidP="00605129">
      <w:pPr>
        <w:pStyle w:val="Luettelokappale"/>
        <w:rPr>
          <w:color w:val="FF0000"/>
        </w:rPr>
      </w:pPr>
    </w:p>
    <w:p w14:paraId="4C8E3B87" w14:textId="30D1D370" w:rsidR="00DA101B" w:rsidRPr="00B14F30" w:rsidRDefault="25D269CE" w:rsidP="25D269CE">
      <w:pPr>
        <w:pStyle w:val="Luettelokappale"/>
      </w:pPr>
      <w:r w:rsidRPr="00B14F30">
        <w:t xml:space="preserve">5b. Kuvaa hankkeen </w:t>
      </w:r>
      <w:r w:rsidRPr="00B14F30">
        <w:rPr>
          <w:b/>
          <w:bCs/>
        </w:rPr>
        <w:t xml:space="preserve">pyöräpysäköintikohteiden </w:t>
      </w:r>
      <w:r w:rsidRPr="00B14F30">
        <w:t xml:space="preserve">nykyistä ja tulevaa paikkamäärää ja pysäköityjen polkupyörien lukumäärää kohteittain. Kuvaa myös käytetyt laskenta- ja arviointimenetelmät. </w:t>
      </w:r>
    </w:p>
    <w:p w14:paraId="61D39299" w14:textId="36EF96F0" w:rsidR="00D83CD4" w:rsidRPr="00B14F30" w:rsidRDefault="00D83CD4" w:rsidP="00605129">
      <w:pPr>
        <w:pStyle w:val="Luettelokappale"/>
      </w:pPr>
    </w:p>
    <w:p w14:paraId="717356C3" w14:textId="53C2184F" w:rsidR="000B437B" w:rsidRPr="00B14F30" w:rsidRDefault="25D269CE" w:rsidP="25D269CE">
      <w:pPr>
        <w:pStyle w:val="Luettelokappale"/>
      </w:pPr>
      <w:r w:rsidRPr="00B14F30">
        <w:t xml:space="preserve">Pyöräpysäköintipaikkojen lukumäärä ja laatutaso nykytilanteessa </w:t>
      </w:r>
    </w:p>
    <w:p w14:paraId="7B829A6F" w14:textId="36E7B0B8" w:rsidR="00D83CD4" w:rsidRPr="00B14F30" w:rsidRDefault="00D83CD4" w:rsidP="25D269CE">
      <w:pPr>
        <w:pStyle w:val="Luettelokappale"/>
      </w:pPr>
      <w:r w:rsidRPr="00B14F30">
        <w:fldChar w:fldCharType="begin">
          <w:ffData>
            <w:name w:val="L3"/>
            <w:enabled/>
            <w:calcOnExit w:val="0"/>
            <w:textInput/>
          </w:ffData>
        </w:fldChar>
      </w:r>
      <w:r w:rsidRPr="00B14F30">
        <w:instrText xml:space="preserve"> FORMTEXT </w:instrText>
      </w:r>
      <w:r w:rsidRPr="00B14F30">
        <w:fldChar w:fldCharType="separate"/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fldChar w:fldCharType="end"/>
      </w:r>
    </w:p>
    <w:p w14:paraId="125D6626" w14:textId="77777777" w:rsidR="000B437B" w:rsidRPr="00B14F30" w:rsidRDefault="25D269CE" w:rsidP="25D269CE">
      <w:pPr>
        <w:pStyle w:val="Luettelokappale"/>
      </w:pPr>
      <w:r w:rsidRPr="00B14F30">
        <w:t xml:space="preserve">Pysäköityjen pyörien lukumäärä nykytilanteessa </w:t>
      </w:r>
    </w:p>
    <w:p w14:paraId="42EAD612" w14:textId="15D7C997" w:rsidR="00D83CD4" w:rsidRPr="00B14F30" w:rsidRDefault="00D83CD4" w:rsidP="25D269CE">
      <w:pPr>
        <w:pStyle w:val="Luettelokappale"/>
      </w:pPr>
      <w:r w:rsidRPr="00B14F30">
        <w:fldChar w:fldCharType="begin">
          <w:ffData>
            <w:name w:val="L3"/>
            <w:enabled/>
            <w:calcOnExit w:val="0"/>
            <w:textInput/>
          </w:ffData>
        </w:fldChar>
      </w:r>
      <w:r w:rsidRPr="00B14F30">
        <w:instrText xml:space="preserve"> FORMTEXT </w:instrText>
      </w:r>
      <w:r w:rsidRPr="00B14F30">
        <w:fldChar w:fldCharType="separate"/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fldChar w:fldCharType="end"/>
      </w:r>
    </w:p>
    <w:p w14:paraId="6F5618CB" w14:textId="77777777" w:rsidR="000B437B" w:rsidRPr="00B14F30" w:rsidRDefault="25D269CE" w:rsidP="25D269CE">
      <w:pPr>
        <w:pStyle w:val="Luettelokappale"/>
      </w:pPr>
      <w:r w:rsidRPr="00B14F30">
        <w:t>Kuvaus laskennasta (laskentamenetelmä, ajankohta, säätila)</w:t>
      </w:r>
    </w:p>
    <w:p w14:paraId="10A9B162" w14:textId="1C322954" w:rsidR="00D83CD4" w:rsidRPr="00B14F30" w:rsidRDefault="00D83CD4" w:rsidP="25D269CE">
      <w:pPr>
        <w:pStyle w:val="Luettelokappale"/>
      </w:pPr>
      <w:r w:rsidRPr="00B14F30">
        <w:fldChar w:fldCharType="begin">
          <w:ffData>
            <w:name w:val="L3"/>
            <w:enabled/>
            <w:calcOnExit w:val="0"/>
            <w:textInput/>
          </w:ffData>
        </w:fldChar>
      </w:r>
      <w:r w:rsidRPr="00B14F30">
        <w:instrText xml:space="preserve"> FORMTEXT </w:instrText>
      </w:r>
      <w:r w:rsidRPr="00B14F30">
        <w:fldChar w:fldCharType="separate"/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fldChar w:fldCharType="end"/>
      </w:r>
    </w:p>
    <w:p w14:paraId="045094F5" w14:textId="7DC2F77B" w:rsidR="00D83CD4" w:rsidRPr="00B14F30" w:rsidRDefault="00D83CD4" w:rsidP="00D83CD4">
      <w:pPr>
        <w:pStyle w:val="Luettelokappale"/>
      </w:pPr>
    </w:p>
    <w:p w14:paraId="7CA7B452" w14:textId="11A78A72" w:rsidR="000B437B" w:rsidRPr="00B14F30" w:rsidRDefault="25D269CE" w:rsidP="25D269CE">
      <w:pPr>
        <w:pStyle w:val="Luettelokappale"/>
      </w:pPr>
      <w:r w:rsidRPr="00B14F30">
        <w:t xml:space="preserve">Pyöräpysäköintipaikkojen lukumäärä ja laatutaso hankkeen valmistuttua </w:t>
      </w:r>
    </w:p>
    <w:p w14:paraId="3B9D302E" w14:textId="012B7EAF" w:rsidR="00D83CD4" w:rsidRPr="00B14F30" w:rsidRDefault="00D83CD4" w:rsidP="25D269CE">
      <w:pPr>
        <w:pStyle w:val="Luettelokappale"/>
      </w:pPr>
      <w:r w:rsidRPr="00B14F30">
        <w:fldChar w:fldCharType="begin">
          <w:ffData>
            <w:name w:val="L3"/>
            <w:enabled/>
            <w:calcOnExit w:val="0"/>
            <w:textInput/>
          </w:ffData>
        </w:fldChar>
      </w:r>
      <w:r w:rsidRPr="00B14F30">
        <w:instrText xml:space="preserve"> FORMTEXT </w:instrText>
      </w:r>
      <w:r w:rsidRPr="00B14F30">
        <w:fldChar w:fldCharType="separate"/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fldChar w:fldCharType="end"/>
      </w:r>
    </w:p>
    <w:p w14:paraId="07EB0DBF" w14:textId="77777777" w:rsidR="000B437B" w:rsidRPr="00B14F30" w:rsidRDefault="25D269CE" w:rsidP="25D269CE">
      <w:pPr>
        <w:pStyle w:val="Luettelokappale"/>
      </w:pPr>
      <w:r w:rsidRPr="00B14F30">
        <w:t xml:space="preserve">Arvio pysäköityjen pyörien lukumäärästä hankkeen valmistuttua </w:t>
      </w:r>
    </w:p>
    <w:p w14:paraId="0FE8015F" w14:textId="742343C0" w:rsidR="00D83CD4" w:rsidRPr="00B14F30" w:rsidRDefault="00D83CD4" w:rsidP="25D269CE">
      <w:pPr>
        <w:pStyle w:val="Luettelokappale"/>
      </w:pPr>
      <w:r w:rsidRPr="00B14F30">
        <w:fldChar w:fldCharType="begin">
          <w:ffData>
            <w:name w:val="L3"/>
            <w:enabled/>
            <w:calcOnExit w:val="0"/>
            <w:textInput/>
          </w:ffData>
        </w:fldChar>
      </w:r>
      <w:r w:rsidRPr="00B14F30">
        <w:instrText xml:space="preserve"> FORMTEXT </w:instrText>
      </w:r>
      <w:r w:rsidRPr="00B14F30">
        <w:fldChar w:fldCharType="separate"/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fldChar w:fldCharType="end"/>
      </w:r>
    </w:p>
    <w:p w14:paraId="17A73CE8" w14:textId="4FBB18FE" w:rsidR="000B437B" w:rsidRPr="00B14F30" w:rsidRDefault="25D269CE" w:rsidP="25D269CE">
      <w:pPr>
        <w:pStyle w:val="Luettelokappale"/>
      </w:pPr>
      <w:r w:rsidRPr="00B14F30">
        <w:t xml:space="preserve">Kuvaus arviointimenetelmästä tai asiantuntija-arviosta perusteluineen </w:t>
      </w:r>
    </w:p>
    <w:p w14:paraId="4B5D1B72" w14:textId="0BCC5699" w:rsidR="00DA101B" w:rsidRPr="00B14F30" w:rsidRDefault="00D83CD4" w:rsidP="25D269CE">
      <w:pPr>
        <w:pStyle w:val="Luettelokappale"/>
      </w:pPr>
      <w:r w:rsidRPr="00B14F30">
        <w:fldChar w:fldCharType="begin">
          <w:ffData>
            <w:name w:val="L3"/>
            <w:enabled/>
            <w:calcOnExit w:val="0"/>
            <w:textInput/>
          </w:ffData>
        </w:fldChar>
      </w:r>
      <w:r w:rsidRPr="00B14F30">
        <w:instrText xml:space="preserve"> FORMTEXT </w:instrText>
      </w:r>
      <w:r w:rsidRPr="00B14F30">
        <w:fldChar w:fldCharType="separate"/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fldChar w:fldCharType="end"/>
      </w:r>
    </w:p>
    <w:p w14:paraId="69ED8123" w14:textId="77777777" w:rsidR="00DA101B" w:rsidRDefault="00DA101B" w:rsidP="00605129">
      <w:pPr>
        <w:pStyle w:val="Luettelokappale"/>
        <w:rPr>
          <w:color w:val="FF0000"/>
        </w:rPr>
      </w:pPr>
    </w:p>
    <w:p w14:paraId="12B190DE" w14:textId="0AA1CEDE" w:rsidR="00605129" w:rsidRPr="00B14F30" w:rsidRDefault="25D269CE" w:rsidP="25D269CE">
      <w:pPr>
        <w:pStyle w:val="Luettelokappale"/>
        <w:rPr>
          <w:i/>
          <w:iCs/>
        </w:rPr>
      </w:pPr>
      <w:r w:rsidRPr="00B14F30">
        <w:t>5c. Miten hankekohteen liikennemääriä tai pysäköintikohteen käyttöä seurataan hankkeen valmistumisen jälkeen (esim. laskennat, pysyvät mittauspisteet ja/tai kohdennetut käyttäjäkyselyt)?</w:t>
      </w:r>
    </w:p>
    <w:p w14:paraId="1C43D917" w14:textId="2F22EEE9" w:rsidR="00CF76E5" w:rsidRPr="00B14F30" w:rsidRDefault="00320154" w:rsidP="0053259A">
      <w:pPr>
        <w:pStyle w:val="Luettelokappale"/>
      </w:pPr>
      <w:r w:rsidRPr="00B14F30">
        <w:fldChar w:fldCharType="begin">
          <w:ffData>
            <w:name w:val="L3"/>
            <w:enabled/>
            <w:calcOnExit w:val="0"/>
            <w:textInput/>
          </w:ffData>
        </w:fldChar>
      </w:r>
      <w:r w:rsidRPr="00B14F30">
        <w:instrText xml:space="preserve"> FORMTEXT </w:instrText>
      </w:r>
      <w:r w:rsidRPr="00B14F30">
        <w:fldChar w:fldCharType="separate"/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fldChar w:fldCharType="end"/>
      </w:r>
    </w:p>
    <w:p w14:paraId="6A341CE2" w14:textId="4A6B1E67" w:rsidR="00605129" w:rsidRPr="00B14F30" w:rsidRDefault="00605129" w:rsidP="0053259A">
      <w:pPr>
        <w:pStyle w:val="Luettelokappale"/>
      </w:pPr>
    </w:p>
    <w:p w14:paraId="0E4118D5" w14:textId="12B97D4F" w:rsidR="00605129" w:rsidRPr="00B14F30" w:rsidRDefault="25D269CE" w:rsidP="25D269CE">
      <w:pPr>
        <w:pStyle w:val="Luettelokappale"/>
        <w:rPr>
          <w:i/>
          <w:iCs/>
        </w:rPr>
      </w:pPr>
      <w:r w:rsidRPr="00B14F30">
        <w:t xml:space="preserve">5d. Miten käyttäjien tyytyväisyyttä hankekohteeseen kysytään hankkeen valmistumisen jälkeen? </w:t>
      </w:r>
    </w:p>
    <w:p w14:paraId="7262495D" w14:textId="77777777" w:rsidR="00605129" w:rsidRPr="00B14F30" w:rsidRDefault="00605129" w:rsidP="00605129">
      <w:pPr>
        <w:pStyle w:val="Luettelokappale"/>
      </w:pPr>
      <w:r w:rsidRPr="00B14F30">
        <w:fldChar w:fldCharType="begin">
          <w:ffData>
            <w:name w:val="L3"/>
            <w:enabled/>
            <w:calcOnExit w:val="0"/>
            <w:textInput/>
          </w:ffData>
        </w:fldChar>
      </w:r>
      <w:r w:rsidRPr="00B14F30">
        <w:instrText xml:space="preserve"> FORMTEXT </w:instrText>
      </w:r>
      <w:r w:rsidRPr="00B14F30">
        <w:fldChar w:fldCharType="separate"/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fldChar w:fldCharType="end"/>
      </w:r>
    </w:p>
    <w:p w14:paraId="72D66362" w14:textId="5F889259" w:rsidR="00DA101B" w:rsidRDefault="00DA101B" w:rsidP="0053259A">
      <w:pPr>
        <w:pStyle w:val="Luettelokappale"/>
      </w:pPr>
    </w:p>
    <w:p w14:paraId="1DFB4266" w14:textId="46EF9D5F" w:rsidR="00320154" w:rsidRPr="00576301" w:rsidRDefault="25D269CE" w:rsidP="25D269CE">
      <w:pPr>
        <w:pStyle w:val="Otsikko2"/>
        <w:numPr>
          <w:ilvl w:val="0"/>
          <w:numId w:val="2"/>
        </w:numPr>
      </w:pPr>
      <w:r w:rsidRPr="00576301">
        <w:t>Hankkeen strateginen kytkeytyminen kunnan edistämistyöhön</w:t>
      </w:r>
    </w:p>
    <w:p w14:paraId="4B2EF329" w14:textId="1A211E94" w:rsidR="00320154" w:rsidRPr="00A35099" w:rsidRDefault="25D269CE" w:rsidP="00320154">
      <w:pPr>
        <w:pStyle w:val="Luettelokappale"/>
      </w:pPr>
      <w:r>
        <w:t>6a. Miten hankekohde kytkeytyy kunnan jalankulun ja/tai pyöräliikenteen tavoiteverkko- tai muuhun suunnitelmaan tai selvitykseen (esim. pyöräpysäköinnin kehittämissuunnitelma)?</w:t>
      </w:r>
    </w:p>
    <w:p w14:paraId="633336E5" w14:textId="58B818AB" w:rsidR="00320154" w:rsidRDefault="00320154" w:rsidP="00320154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3ECDE893" w14:textId="77777777" w:rsidR="00320154" w:rsidRDefault="00320154" w:rsidP="00320154">
      <w:pPr>
        <w:pStyle w:val="Luettelokappale"/>
      </w:pPr>
    </w:p>
    <w:p w14:paraId="7C603321" w14:textId="33242D8F" w:rsidR="00320154" w:rsidRDefault="25D269CE" w:rsidP="00320154">
      <w:pPr>
        <w:pStyle w:val="Luettelokappale"/>
      </w:pPr>
      <w:r>
        <w:t xml:space="preserve">6b. Miten hanke liittyy kunnan kävelyn ja/tai pyöräliikenteen edistämisen strategiaan, ohjelmaan </w:t>
      </w:r>
      <w:proofErr w:type="spellStart"/>
      <w:r>
        <w:t>tmv</w:t>
      </w:r>
      <w:proofErr w:type="spellEnd"/>
      <w:r>
        <w:t>. suunnitelmaan ja tukee sitä? Kerro myös, milloin strategia on hyväksytty kunnanhallituksessa tai -valtuustossa.</w:t>
      </w:r>
    </w:p>
    <w:p w14:paraId="0DF4A7D6" w14:textId="02CB0403" w:rsidR="0090624D" w:rsidRDefault="0090624D" w:rsidP="0090624D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1967021" w14:textId="77777777" w:rsidR="00320154" w:rsidRDefault="00320154" w:rsidP="00320154">
      <w:pPr>
        <w:pStyle w:val="Luettelokappale"/>
      </w:pPr>
    </w:p>
    <w:p w14:paraId="53584E45" w14:textId="39523819" w:rsidR="00320154" w:rsidRPr="00C03BA0" w:rsidRDefault="25D269CE" w:rsidP="00320154">
      <w:pPr>
        <w:pStyle w:val="Luettelokappale"/>
      </w:pPr>
      <w:r>
        <w:t xml:space="preserve">6c. Miten hanke liittyy seudulliseen kävelyn/jalankulun ja/tai pyöräliikenteen edistämisstrategiaan ja/tai tavoiteverkkoon ja tukee niitä? </w:t>
      </w:r>
    </w:p>
    <w:p w14:paraId="7DBF9450" w14:textId="77777777" w:rsidR="00320154" w:rsidRDefault="00320154" w:rsidP="00320154">
      <w:pPr>
        <w:pStyle w:val="Luettelokappale"/>
      </w:pPr>
      <w:r w:rsidRPr="00C03BA0">
        <w:fldChar w:fldCharType="begin">
          <w:ffData>
            <w:name w:val="L3"/>
            <w:enabled/>
            <w:calcOnExit w:val="0"/>
            <w:textInput/>
          </w:ffData>
        </w:fldChar>
      </w:r>
      <w:r w:rsidRPr="00C03BA0">
        <w:instrText xml:space="preserve"> FORMTEXT </w:instrText>
      </w:r>
      <w:r w:rsidRPr="00C03BA0">
        <w:fldChar w:fldCharType="separate"/>
      </w:r>
      <w:r w:rsidRPr="00C03BA0">
        <w:t> </w:t>
      </w:r>
      <w:r w:rsidRPr="00C03BA0">
        <w:t> </w:t>
      </w:r>
      <w:r w:rsidRPr="00C03BA0">
        <w:t> </w:t>
      </w:r>
      <w:r w:rsidRPr="00C03BA0">
        <w:t> </w:t>
      </w:r>
      <w:r w:rsidRPr="00C03BA0">
        <w:t> </w:t>
      </w:r>
      <w:r w:rsidRPr="00C03BA0">
        <w:fldChar w:fldCharType="end"/>
      </w:r>
    </w:p>
    <w:p w14:paraId="4F6D79E3" w14:textId="77777777" w:rsidR="00320154" w:rsidRDefault="00320154" w:rsidP="00320154">
      <w:pPr>
        <w:pStyle w:val="Otsikko2"/>
        <w:numPr>
          <w:ilvl w:val="0"/>
          <w:numId w:val="0"/>
        </w:numPr>
        <w:ind w:left="720"/>
      </w:pPr>
    </w:p>
    <w:p w14:paraId="1C43D918" w14:textId="051D485B" w:rsidR="00CF76E5" w:rsidRPr="00A35099" w:rsidRDefault="25D269CE" w:rsidP="00CF76E5">
      <w:pPr>
        <w:pStyle w:val="Otsikko2"/>
        <w:numPr>
          <w:ilvl w:val="0"/>
          <w:numId w:val="2"/>
        </w:numPr>
      </w:pPr>
      <w:r>
        <w:t>Hankkeen organisointi ja aikataulu</w:t>
      </w:r>
    </w:p>
    <w:p w14:paraId="1C43D919" w14:textId="5D3E7CC8" w:rsidR="00CF76E5" w:rsidRPr="00A35099" w:rsidRDefault="25D269CE" w:rsidP="00CF76E5">
      <w:pPr>
        <w:pStyle w:val="Luettelokappale"/>
      </w:pPr>
      <w:r>
        <w:t>7a. Hankkeen toteuttajaosapuolet (hakijakunta + muut mahdolliset osapuolet)</w:t>
      </w:r>
    </w:p>
    <w:p w14:paraId="1C43D91A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1B" w14:textId="77777777" w:rsidR="00CF76E5" w:rsidRPr="00A35099" w:rsidRDefault="00CF76E5" w:rsidP="00CF76E5">
      <w:pPr>
        <w:pStyle w:val="Luettelokappale"/>
      </w:pPr>
    </w:p>
    <w:p w14:paraId="1C43D91C" w14:textId="26CEB461" w:rsidR="00CF76E5" w:rsidRPr="00A35099" w:rsidRDefault="25D269CE" w:rsidP="00CF76E5">
      <w:pPr>
        <w:pStyle w:val="Luettelokappale"/>
      </w:pPr>
      <w:r>
        <w:t>7b. Osapuolten vastuut (jos mukana on useampia tahoja, kuvaa, kuka vastaa mistäkin)</w:t>
      </w:r>
    </w:p>
    <w:p w14:paraId="1C43D91D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1E" w14:textId="77777777" w:rsidR="00CF76E5" w:rsidRPr="00A35099" w:rsidRDefault="00CF76E5" w:rsidP="00CF76E5">
      <w:pPr>
        <w:pStyle w:val="Luettelokappale"/>
      </w:pPr>
    </w:p>
    <w:p w14:paraId="1C43D91F" w14:textId="1F2D18E3" w:rsidR="00CF76E5" w:rsidRPr="00A35099" w:rsidRDefault="25D269CE" w:rsidP="00CF76E5">
      <w:pPr>
        <w:pStyle w:val="Luettelokappale"/>
      </w:pPr>
      <w:r>
        <w:t>7c. Hankkeen toteuttamisvalmius: kuvaa suunnitelmavalmius (hankkeen suunnittelu, kaavatilanne), rahoitustilanne (onko kunta sitoutunut hankkeen rahoittamiseen budjetissaan) ja päätöksentekotilanne (mitä päätöksiä tehty ja mitä vaaditaan hankkeen toteuttamiseksi)</w:t>
      </w:r>
    </w:p>
    <w:p w14:paraId="1C43D920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21" w14:textId="77777777" w:rsidR="00CF76E5" w:rsidRPr="00A35099" w:rsidRDefault="00CF76E5" w:rsidP="00CF76E5">
      <w:pPr>
        <w:pStyle w:val="Luettelokappale"/>
      </w:pPr>
    </w:p>
    <w:p w14:paraId="1C43D922" w14:textId="069CFD36" w:rsidR="00CF76E5" w:rsidRPr="00532154" w:rsidRDefault="25D269CE" w:rsidP="25D269CE">
      <w:pPr>
        <w:pStyle w:val="Luettelokappale"/>
        <w:rPr>
          <w:color w:val="FF0000"/>
          <w:u w:val="single"/>
        </w:rPr>
      </w:pPr>
      <w:r>
        <w:t xml:space="preserve">7d. Arvioitu toteutusaikataulu (kk/vuosi – kk/vuosi). </w:t>
      </w:r>
      <w:r w:rsidRPr="25D269CE">
        <w:rPr>
          <w:u w:val="single"/>
        </w:rPr>
        <w:t xml:space="preserve">Hankkeen tulee valmistua ja loppuraportointi maksatushakemuksineen tulee olla toimitettuna </w:t>
      </w:r>
      <w:proofErr w:type="spellStart"/>
      <w:r w:rsidRPr="25D269CE">
        <w:rPr>
          <w:u w:val="single"/>
        </w:rPr>
        <w:t>Traficomiin</w:t>
      </w:r>
      <w:proofErr w:type="spellEnd"/>
      <w:r w:rsidRPr="25D269CE">
        <w:rPr>
          <w:u w:val="single"/>
        </w:rPr>
        <w:t xml:space="preserve"> 31.10.2024 mennessä.</w:t>
      </w:r>
    </w:p>
    <w:p w14:paraId="1C43D923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24" w14:textId="77777777" w:rsidR="00CF76E5" w:rsidRPr="007E15DA" w:rsidRDefault="00CF76E5" w:rsidP="00CF76E5">
      <w:pPr>
        <w:pStyle w:val="Luettelokappale"/>
      </w:pPr>
    </w:p>
    <w:p w14:paraId="1C43D934" w14:textId="77777777" w:rsidR="00CF76E5" w:rsidRDefault="00CF76E5" w:rsidP="00CF76E5">
      <w:pPr>
        <w:pStyle w:val="Luettelokappale"/>
      </w:pPr>
    </w:p>
    <w:p w14:paraId="71D6D86D" w14:textId="2FA7EDEC" w:rsidR="0099309D" w:rsidRPr="0099309D" w:rsidRDefault="25D269CE" w:rsidP="0099309D">
      <w:pPr>
        <w:pStyle w:val="Otsikko2"/>
        <w:numPr>
          <w:ilvl w:val="0"/>
          <w:numId w:val="2"/>
        </w:numPr>
      </w:pPr>
      <w:r>
        <w:t>Kustannusarvio ja rahoittajat</w:t>
      </w:r>
    </w:p>
    <w:p w14:paraId="5DA334D5" w14:textId="72D11C2E" w:rsidR="0099309D" w:rsidRPr="00EB01B8" w:rsidRDefault="25D269CE" w:rsidP="25D269CE">
      <w:pPr>
        <w:pStyle w:val="Luettelokappale"/>
        <w:rPr>
          <w:b/>
          <w:bCs/>
          <w:i/>
          <w:iCs/>
          <w:color w:val="0070C0"/>
          <w:sz w:val="18"/>
          <w:szCs w:val="18"/>
        </w:rPr>
      </w:pPr>
      <w:r w:rsidRPr="25D269CE">
        <w:rPr>
          <w:i/>
          <w:iCs/>
          <w:sz w:val="18"/>
          <w:szCs w:val="18"/>
        </w:rPr>
        <w:t xml:space="preserve">Esitä kustannukset arvonlisäverottomina kustannuksina, paitsi niissä tapauksissa, joissa arvonlisävero jää kunnan lopulliseksi kustannukseksi. </w:t>
      </w:r>
      <w:r w:rsidRPr="25D269CE">
        <w:rPr>
          <w:i/>
          <w:iCs/>
          <w:sz w:val="18"/>
          <w:szCs w:val="18"/>
          <w:u w:val="single"/>
        </w:rPr>
        <w:t>Avustukseen sisältyy arvonlisävero vain, jos arvonlisävero jää avustuksen saajan lopulliseksi kustannukseksi</w:t>
      </w:r>
      <w:r w:rsidRPr="25D269CE">
        <w:rPr>
          <w:i/>
          <w:iCs/>
          <w:sz w:val="18"/>
          <w:szCs w:val="18"/>
        </w:rPr>
        <w:t>.</w:t>
      </w:r>
      <w:r w:rsidRPr="25D269CE">
        <w:rPr>
          <w:b/>
          <w:bCs/>
          <w:i/>
          <w:iCs/>
          <w:color w:val="0070C0"/>
          <w:sz w:val="18"/>
          <w:szCs w:val="18"/>
        </w:rPr>
        <w:t xml:space="preserve"> </w:t>
      </w:r>
    </w:p>
    <w:p w14:paraId="5D07F428" w14:textId="77777777" w:rsidR="00843A90" w:rsidRPr="00843A90" w:rsidRDefault="00843A90" w:rsidP="00CF76E5">
      <w:pPr>
        <w:pStyle w:val="Luettelokappale"/>
        <w:rPr>
          <w:sz w:val="18"/>
          <w:szCs w:val="18"/>
        </w:rPr>
      </w:pPr>
    </w:p>
    <w:p w14:paraId="1C43D936" w14:textId="6B45A8CD" w:rsidR="00CF76E5" w:rsidRPr="00A35099" w:rsidRDefault="25D269CE" w:rsidP="00CF76E5">
      <w:pPr>
        <w:pStyle w:val="Luettelokappale"/>
      </w:pPr>
      <w:r>
        <w:t>8a. Hankkeen kustannukset (jaoteltuina suunnittelu- ja rakennuskustannuksiin)</w:t>
      </w:r>
    </w:p>
    <w:p w14:paraId="4D79C4CB" w14:textId="09230F23" w:rsidR="00945FAA" w:rsidRDefault="00945FAA" w:rsidP="00CF76E5">
      <w:pPr>
        <w:pStyle w:val="Luettelokappale"/>
      </w:pPr>
    </w:p>
    <w:tbl>
      <w:tblPr>
        <w:tblpPr w:leftFromText="141" w:rightFromText="141" w:vertAnchor="text" w:horzAnchor="page" w:tblpX="1851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268"/>
      </w:tblGrid>
      <w:tr w:rsidR="004F5200" w:rsidRPr="004F5200" w14:paraId="0DF73AFD" w14:textId="77777777" w:rsidTr="25D269CE">
        <w:trPr>
          <w:trHeight w:val="351"/>
        </w:trPr>
        <w:tc>
          <w:tcPr>
            <w:tcW w:w="5098" w:type="dxa"/>
            <w:shd w:val="clear" w:color="auto" w:fill="D5DCE4" w:themeFill="text2" w:themeFillTint="33"/>
          </w:tcPr>
          <w:p w14:paraId="39046204" w14:textId="6F6D0BDF" w:rsidR="00945FAA" w:rsidRPr="00B14F30" w:rsidRDefault="25D269CE" w:rsidP="25D269CE">
            <w:pPr>
              <w:spacing w:before="60" w:after="60"/>
              <w:rPr>
                <w:b/>
                <w:bCs/>
              </w:rPr>
            </w:pPr>
            <w:r w:rsidRPr="00B14F30">
              <w:rPr>
                <w:b/>
                <w:bCs/>
              </w:rPr>
              <w:t>Kustannukset eriteltyinä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783114C8" w14:textId="19D50C5A" w:rsidR="00945FAA" w:rsidRPr="00B14F30" w:rsidRDefault="25D269CE" w:rsidP="25D269CE">
            <w:pPr>
              <w:spacing w:before="60" w:after="60"/>
              <w:rPr>
                <w:b/>
                <w:bCs/>
              </w:rPr>
            </w:pPr>
            <w:r w:rsidRPr="00B14F30">
              <w:rPr>
                <w:b/>
                <w:bCs/>
              </w:rPr>
              <w:t>Euroa (alv 0%)</w:t>
            </w:r>
          </w:p>
        </w:tc>
      </w:tr>
      <w:tr w:rsidR="004F5200" w:rsidRPr="004F5200" w14:paraId="46FA4A9C" w14:textId="77777777" w:rsidTr="25D269CE">
        <w:trPr>
          <w:trHeight w:val="308"/>
        </w:trPr>
        <w:tc>
          <w:tcPr>
            <w:tcW w:w="5098" w:type="dxa"/>
            <w:tcBorders>
              <w:bottom w:val="single" w:sz="4" w:space="0" w:color="000000" w:themeColor="text1"/>
            </w:tcBorders>
          </w:tcPr>
          <w:p w14:paraId="609EB8FA" w14:textId="3B3EAA02" w:rsidR="00945FAA" w:rsidRPr="00B14F30" w:rsidRDefault="25D269CE" w:rsidP="25D269CE">
            <w:pPr>
              <w:spacing w:before="40" w:after="40" w:line="240" w:lineRule="auto"/>
            </w:pPr>
            <w:r w:rsidRPr="00B14F30">
              <w:t>Suunnittelukustannukset</w:t>
            </w:r>
          </w:p>
        </w:tc>
        <w:tc>
          <w:tcPr>
            <w:tcW w:w="2268" w:type="dxa"/>
          </w:tcPr>
          <w:p w14:paraId="442B2A15" w14:textId="3769E1BD" w:rsidR="00945FAA" w:rsidRPr="00B14F30" w:rsidRDefault="00B8360D" w:rsidP="004077F6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000231" w:rsidRPr="004F5200" w14:paraId="647C7BAE" w14:textId="77777777" w:rsidTr="25D269CE">
        <w:trPr>
          <w:trHeight w:val="552"/>
        </w:trPr>
        <w:tc>
          <w:tcPr>
            <w:tcW w:w="7366" w:type="dxa"/>
            <w:gridSpan w:val="2"/>
          </w:tcPr>
          <w:p w14:paraId="10BE02C2" w14:textId="66741797" w:rsidR="00000231" w:rsidRPr="00B14F30" w:rsidRDefault="25D269CE" w:rsidP="25D269CE">
            <w:pPr>
              <w:spacing w:before="40" w:after="40" w:line="240" w:lineRule="auto"/>
            </w:pPr>
            <w:r w:rsidRPr="00B14F30">
              <w:t>Rakennuskustannukset</w:t>
            </w:r>
            <w:r w:rsidRPr="00B14F30">
              <w:rPr>
                <w:i/>
                <w:iCs/>
              </w:rPr>
              <w:t xml:space="preserve"> </w:t>
            </w:r>
          </w:p>
        </w:tc>
      </w:tr>
      <w:tr w:rsidR="004F5200" w:rsidRPr="004F5200" w14:paraId="3AB07FCF" w14:textId="77777777" w:rsidTr="25D269CE">
        <w:trPr>
          <w:trHeight w:val="251"/>
        </w:trPr>
        <w:tc>
          <w:tcPr>
            <w:tcW w:w="5098" w:type="dxa"/>
          </w:tcPr>
          <w:p w14:paraId="16A1ACB0" w14:textId="0BF3E102" w:rsidR="00945FAA" w:rsidRPr="00B14F30" w:rsidRDefault="25D269CE" w:rsidP="25D269CE">
            <w:pPr>
              <w:spacing w:before="40" w:after="40" w:line="240" w:lineRule="auto"/>
            </w:pPr>
            <w:r w:rsidRPr="00B14F30">
              <w:t>Kävelyn ja pyöräliikenteen infrastruktuuriin kohdentuvat kustannukset</w:t>
            </w:r>
          </w:p>
        </w:tc>
        <w:tc>
          <w:tcPr>
            <w:tcW w:w="2268" w:type="dxa"/>
          </w:tcPr>
          <w:p w14:paraId="536A93AF" w14:textId="282DFB2D" w:rsidR="00945FAA" w:rsidRPr="00B14F30" w:rsidRDefault="00B8360D" w:rsidP="004077F6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4F5200" w:rsidRPr="004F5200" w14:paraId="2616FE46" w14:textId="77777777" w:rsidTr="25D269CE">
        <w:trPr>
          <w:trHeight w:val="371"/>
        </w:trPr>
        <w:tc>
          <w:tcPr>
            <w:tcW w:w="5098" w:type="dxa"/>
          </w:tcPr>
          <w:p w14:paraId="2023FCDF" w14:textId="0B1E869B" w:rsidR="00945FAA" w:rsidRPr="00B14F30" w:rsidRDefault="25D269CE" w:rsidP="25D269CE">
            <w:pPr>
              <w:spacing w:before="40" w:after="40" w:line="240" w:lineRule="auto"/>
            </w:pPr>
            <w:r w:rsidRPr="00B14F30">
              <w:t xml:space="preserve">Muut mahdolliset kustannukset, jotka aiheutuvat kävelyn ja pyöräliikenteen infrastruktuurin rakentamisesta </w:t>
            </w:r>
          </w:p>
        </w:tc>
        <w:tc>
          <w:tcPr>
            <w:tcW w:w="2268" w:type="dxa"/>
          </w:tcPr>
          <w:p w14:paraId="1FA8B43B" w14:textId="4B117E09" w:rsidR="00945FAA" w:rsidRPr="00B14F30" w:rsidRDefault="00B8360D" w:rsidP="004077F6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4F5200" w:rsidRPr="004F5200" w14:paraId="6183CC25" w14:textId="77777777" w:rsidTr="25D269CE">
        <w:trPr>
          <w:trHeight w:val="302"/>
        </w:trPr>
        <w:tc>
          <w:tcPr>
            <w:tcW w:w="5098" w:type="dxa"/>
          </w:tcPr>
          <w:p w14:paraId="6E9C06B3" w14:textId="563D6A88" w:rsidR="00945FAA" w:rsidRPr="00B14F30" w:rsidRDefault="25D269CE" w:rsidP="25D269CE">
            <w:pPr>
              <w:spacing w:before="40" w:after="40" w:line="240" w:lineRule="auto"/>
              <w:rPr>
                <w:b/>
                <w:bCs/>
              </w:rPr>
            </w:pPr>
            <w:r w:rsidRPr="00B14F30">
              <w:rPr>
                <w:b/>
                <w:bCs/>
              </w:rPr>
              <w:t>Yhteensä</w:t>
            </w:r>
          </w:p>
        </w:tc>
        <w:tc>
          <w:tcPr>
            <w:tcW w:w="2268" w:type="dxa"/>
          </w:tcPr>
          <w:p w14:paraId="72B9EB46" w14:textId="7CBAC994" w:rsidR="00945FAA" w:rsidRPr="00B14F30" w:rsidRDefault="00B8360D" w:rsidP="004077F6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</w:tbl>
    <w:p w14:paraId="21085AB4" w14:textId="75F3E083" w:rsidR="00945FAA" w:rsidRPr="004F5200" w:rsidRDefault="00945FAA" w:rsidP="00CF76E5">
      <w:pPr>
        <w:pStyle w:val="Luettelokappale"/>
        <w:rPr>
          <w:color w:val="FF0000"/>
        </w:rPr>
      </w:pPr>
    </w:p>
    <w:p w14:paraId="27F8F7E7" w14:textId="77777777" w:rsidR="00945FAA" w:rsidRPr="004F5200" w:rsidRDefault="00945FAA" w:rsidP="00CF76E5">
      <w:pPr>
        <w:pStyle w:val="Luettelokappale"/>
        <w:rPr>
          <w:color w:val="FF0000"/>
        </w:rPr>
      </w:pPr>
    </w:p>
    <w:p w14:paraId="1CD7C670" w14:textId="77777777" w:rsidR="00945FAA" w:rsidRPr="004F5200" w:rsidRDefault="00945FAA" w:rsidP="00CF76E5">
      <w:pPr>
        <w:pStyle w:val="Luettelokappale"/>
        <w:rPr>
          <w:color w:val="FF0000"/>
        </w:rPr>
      </w:pPr>
    </w:p>
    <w:p w14:paraId="1C43D938" w14:textId="77777777" w:rsidR="00CF76E5" w:rsidRPr="004F5200" w:rsidRDefault="00CF76E5" w:rsidP="00CF76E5">
      <w:pPr>
        <w:pStyle w:val="Luettelokappale"/>
        <w:rPr>
          <w:color w:val="FF0000"/>
        </w:rPr>
      </w:pPr>
    </w:p>
    <w:p w14:paraId="0D1DCA35" w14:textId="77777777" w:rsidR="00945FAA" w:rsidRPr="004F5200" w:rsidRDefault="00945FAA" w:rsidP="00CF76E5">
      <w:pPr>
        <w:pStyle w:val="Luettelokappale"/>
        <w:rPr>
          <w:color w:val="FF0000"/>
        </w:rPr>
      </w:pPr>
    </w:p>
    <w:p w14:paraId="4FA71CC8" w14:textId="77777777" w:rsidR="00945FAA" w:rsidRPr="004F5200" w:rsidRDefault="00945FAA" w:rsidP="00CF76E5">
      <w:pPr>
        <w:pStyle w:val="Luettelokappale"/>
        <w:rPr>
          <w:color w:val="FF0000"/>
        </w:rPr>
      </w:pPr>
    </w:p>
    <w:p w14:paraId="241FD759" w14:textId="77777777" w:rsidR="00945FAA" w:rsidRPr="004F5200" w:rsidRDefault="00945FAA" w:rsidP="00CF76E5">
      <w:pPr>
        <w:pStyle w:val="Luettelokappale"/>
        <w:rPr>
          <w:color w:val="FF0000"/>
        </w:rPr>
      </w:pPr>
    </w:p>
    <w:p w14:paraId="3E01211D" w14:textId="77777777" w:rsidR="00945FAA" w:rsidRPr="004F5200" w:rsidRDefault="00945FAA" w:rsidP="00CF76E5">
      <w:pPr>
        <w:pStyle w:val="Luettelokappale"/>
        <w:rPr>
          <w:color w:val="FF0000"/>
        </w:rPr>
      </w:pPr>
    </w:p>
    <w:p w14:paraId="255C3AC4" w14:textId="124FC0E1" w:rsidR="00945FAA" w:rsidRPr="004F5200" w:rsidRDefault="00945FAA" w:rsidP="00FE6B37">
      <w:pPr>
        <w:rPr>
          <w:color w:val="FF0000"/>
        </w:rPr>
      </w:pPr>
    </w:p>
    <w:p w14:paraId="0BC710C7" w14:textId="77777777" w:rsidR="00945FAA" w:rsidRPr="004F5200" w:rsidRDefault="00945FAA" w:rsidP="00CF76E5">
      <w:pPr>
        <w:pStyle w:val="Luettelokappale"/>
        <w:rPr>
          <w:color w:val="FF0000"/>
        </w:rPr>
      </w:pPr>
    </w:p>
    <w:p w14:paraId="01E452B7" w14:textId="0FACAC29" w:rsidR="00DF6E36" w:rsidRPr="004F5200" w:rsidRDefault="00DF6E36" w:rsidP="00CF76E5">
      <w:pPr>
        <w:pStyle w:val="Luettelokappale"/>
        <w:rPr>
          <w:color w:val="FF0000"/>
        </w:rPr>
      </w:pPr>
    </w:p>
    <w:p w14:paraId="6E5556EA" w14:textId="631B7C30" w:rsidR="00DF6E36" w:rsidRPr="004F5200" w:rsidRDefault="00DF6E36" w:rsidP="00CF76E5">
      <w:pPr>
        <w:pStyle w:val="Luettelokappale"/>
        <w:rPr>
          <w:color w:val="FF0000"/>
        </w:rPr>
      </w:pPr>
    </w:p>
    <w:p w14:paraId="148D04D8" w14:textId="76622048" w:rsidR="00BA6763" w:rsidRPr="00B14F30" w:rsidRDefault="25D269CE" w:rsidP="25D269CE">
      <w:pPr>
        <w:pStyle w:val="Luettelokappale"/>
      </w:pPr>
      <w:r w:rsidRPr="00B14F30">
        <w:t>Selvitys mahdollisista muista kustannuksista, jotka aiheutuvat kävelyn ja pyöräliikenteen infrastruktuurin rakentamisesta (mitä kustannukset ovat ja miksi ne aiheutuvat kävelyn ja pyöräliikenteen olosuhteiden kehittämisestä)</w:t>
      </w:r>
    </w:p>
    <w:p w14:paraId="65FA8ED8" w14:textId="3B5E315C" w:rsidR="00DF6E36" w:rsidRPr="00B14F30" w:rsidRDefault="00BA6763" w:rsidP="25D269CE">
      <w:pPr>
        <w:pStyle w:val="Luettelokappale"/>
      </w:pPr>
      <w:r w:rsidRPr="00B14F30">
        <w:fldChar w:fldCharType="begin">
          <w:ffData>
            <w:name w:val=""/>
            <w:enabled/>
            <w:calcOnExit w:val="0"/>
            <w:textInput/>
          </w:ffData>
        </w:fldChar>
      </w:r>
      <w:r w:rsidRPr="00B14F30">
        <w:instrText xml:space="preserve"> FORMTEXT </w:instrText>
      </w:r>
      <w:r w:rsidRPr="00B14F30">
        <w:fldChar w:fldCharType="separate"/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t> </w:t>
      </w:r>
      <w:r w:rsidRPr="00B14F30">
        <w:fldChar w:fldCharType="end"/>
      </w:r>
    </w:p>
    <w:p w14:paraId="1ADBEF8D" w14:textId="32862D12" w:rsidR="00DF6E36" w:rsidRDefault="00DF6E36" w:rsidP="00CF76E5">
      <w:pPr>
        <w:pStyle w:val="Luettelokappale"/>
      </w:pPr>
    </w:p>
    <w:p w14:paraId="607BE321" w14:textId="08315A3C" w:rsidR="00B8360D" w:rsidRDefault="00B8360D" w:rsidP="00CF76E5">
      <w:pPr>
        <w:pStyle w:val="Luettelokappale"/>
      </w:pPr>
    </w:p>
    <w:p w14:paraId="685F6C09" w14:textId="138F2B45" w:rsidR="00B8360D" w:rsidRDefault="00B8360D" w:rsidP="00CF76E5">
      <w:pPr>
        <w:pStyle w:val="Luettelokappale"/>
      </w:pPr>
    </w:p>
    <w:p w14:paraId="767BB6E0" w14:textId="0E747F23" w:rsidR="00B8360D" w:rsidRDefault="00B8360D" w:rsidP="00CF76E5">
      <w:pPr>
        <w:pStyle w:val="Luettelokappale"/>
      </w:pPr>
    </w:p>
    <w:p w14:paraId="263E16B1" w14:textId="77777777" w:rsidR="00B8360D" w:rsidRDefault="00B8360D" w:rsidP="00CF76E5">
      <w:pPr>
        <w:pStyle w:val="Luettelokappale"/>
      </w:pPr>
    </w:p>
    <w:p w14:paraId="1C43D939" w14:textId="3602FBC5" w:rsidR="00CF76E5" w:rsidRDefault="25D269CE" w:rsidP="00CF76E5">
      <w:pPr>
        <w:pStyle w:val="Luettelokappale"/>
      </w:pPr>
      <w:r>
        <w:t>8b. Hankkeen rahoittajatahot ja kustannusosuudet (suunnittelu ja rakentaminen)</w:t>
      </w:r>
    </w:p>
    <w:p w14:paraId="1C43D93A" w14:textId="77777777" w:rsidR="00CF76E5" w:rsidRDefault="00CF76E5" w:rsidP="00CF76E5">
      <w:pPr>
        <w:pStyle w:val="Luettelokappale"/>
      </w:pPr>
    </w:p>
    <w:tbl>
      <w:tblPr>
        <w:tblpPr w:leftFromText="141" w:rightFromText="141" w:vertAnchor="text" w:horzAnchor="page" w:tblpX="1851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268"/>
      </w:tblGrid>
      <w:tr w:rsidR="00CF76E5" w:rsidRPr="007338B3" w14:paraId="1C43D93D" w14:textId="77777777" w:rsidTr="25D269CE">
        <w:trPr>
          <w:trHeight w:val="351"/>
        </w:trPr>
        <w:tc>
          <w:tcPr>
            <w:tcW w:w="5098" w:type="dxa"/>
            <w:shd w:val="clear" w:color="auto" w:fill="D5DCE4" w:themeFill="text2" w:themeFillTint="33"/>
          </w:tcPr>
          <w:p w14:paraId="1C43D93B" w14:textId="77777777" w:rsidR="00CF76E5" w:rsidRPr="007338B3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Rahoittava tah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C43D93C" w14:textId="2D8BA50D" w:rsidR="00CF76E5" w:rsidRPr="007338B3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Euroa (alv 0%)</w:t>
            </w:r>
          </w:p>
        </w:tc>
      </w:tr>
      <w:tr w:rsidR="00CF76E5" w:rsidRPr="00A35099" w14:paraId="1C43D940" w14:textId="77777777" w:rsidTr="25D269CE">
        <w:trPr>
          <w:trHeight w:val="308"/>
        </w:trPr>
        <w:tc>
          <w:tcPr>
            <w:tcW w:w="5098" w:type="dxa"/>
          </w:tcPr>
          <w:p w14:paraId="1C43D93E" w14:textId="77777777" w:rsidR="00CF76E5" w:rsidRPr="00A35099" w:rsidRDefault="25D269CE" w:rsidP="00CF76E5">
            <w:pPr>
              <w:spacing w:before="40" w:after="40" w:line="240" w:lineRule="auto"/>
            </w:pPr>
            <w:r>
              <w:t>Hakijakunnan/-kaupungin oma rahoitus</w:t>
            </w:r>
          </w:p>
        </w:tc>
        <w:tc>
          <w:tcPr>
            <w:tcW w:w="2268" w:type="dxa"/>
          </w:tcPr>
          <w:p w14:paraId="1C43D93F" w14:textId="0F40DED9" w:rsidR="00CF76E5" w:rsidRPr="00A35099" w:rsidRDefault="00B8360D" w:rsidP="00CF76E5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CF76E5" w:rsidRPr="00A35099" w14:paraId="1C43D943" w14:textId="77777777" w:rsidTr="25D269CE">
        <w:trPr>
          <w:trHeight w:val="552"/>
        </w:trPr>
        <w:tc>
          <w:tcPr>
            <w:tcW w:w="5098" w:type="dxa"/>
          </w:tcPr>
          <w:p w14:paraId="1C43D941" w14:textId="6773E451" w:rsidR="00CF76E5" w:rsidRPr="00A35099" w:rsidRDefault="25D269CE" w:rsidP="00CF76E5">
            <w:pPr>
              <w:spacing w:before="40" w:after="40" w:line="240" w:lineRule="auto"/>
            </w:pPr>
            <w:r>
              <w:t xml:space="preserve">Muiden kuntien/kaupunkien rahoitus </w:t>
            </w:r>
            <w:r w:rsidR="1D7C6080">
              <w:br/>
            </w:r>
            <w:r>
              <w:t>(erittele kunnittain)</w:t>
            </w:r>
          </w:p>
        </w:tc>
        <w:tc>
          <w:tcPr>
            <w:tcW w:w="2268" w:type="dxa"/>
          </w:tcPr>
          <w:p w14:paraId="1C43D942" w14:textId="232CF50A" w:rsidR="00CF76E5" w:rsidRPr="00A35099" w:rsidRDefault="00B8360D" w:rsidP="00CF76E5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CF76E5" w:rsidRPr="00A35099" w14:paraId="1C43D946" w14:textId="77777777" w:rsidTr="25D269CE">
        <w:trPr>
          <w:trHeight w:val="251"/>
        </w:trPr>
        <w:tc>
          <w:tcPr>
            <w:tcW w:w="5098" w:type="dxa"/>
          </w:tcPr>
          <w:p w14:paraId="1C43D944" w14:textId="23BD4183" w:rsidR="00CF76E5" w:rsidRPr="00A35099" w:rsidRDefault="25D269CE" w:rsidP="00CF76E5">
            <w:pPr>
              <w:spacing w:before="40" w:after="40" w:line="240" w:lineRule="auto"/>
            </w:pPr>
            <w:r>
              <w:t>EU-rahoitus</w:t>
            </w:r>
          </w:p>
        </w:tc>
        <w:tc>
          <w:tcPr>
            <w:tcW w:w="2268" w:type="dxa"/>
          </w:tcPr>
          <w:p w14:paraId="1C43D945" w14:textId="1F3C1B9E" w:rsidR="00CF76E5" w:rsidRPr="00A35099" w:rsidRDefault="00B8360D" w:rsidP="00CF76E5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CF76E5" w:rsidRPr="00A35099" w14:paraId="1C43D949" w14:textId="77777777" w:rsidTr="25D269CE">
        <w:trPr>
          <w:trHeight w:val="371"/>
        </w:trPr>
        <w:tc>
          <w:tcPr>
            <w:tcW w:w="5098" w:type="dxa"/>
          </w:tcPr>
          <w:p w14:paraId="1C43D947" w14:textId="77777777" w:rsidR="00CF76E5" w:rsidRPr="00A35099" w:rsidRDefault="25D269CE" w:rsidP="00CF76E5">
            <w:pPr>
              <w:spacing w:before="40" w:after="40" w:line="240" w:lineRule="auto"/>
            </w:pPr>
            <w:r>
              <w:t>Muu julkinen rahoitus (erittele tahot):</w:t>
            </w:r>
          </w:p>
        </w:tc>
        <w:tc>
          <w:tcPr>
            <w:tcW w:w="2268" w:type="dxa"/>
          </w:tcPr>
          <w:p w14:paraId="1C43D948" w14:textId="5557CC12" w:rsidR="00CF76E5" w:rsidRPr="00A35099" w:rsidRDefault="00B8360D" w:rsidP="00CF76E5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CF76E5" w:rsidRPr="00A35099" w14:paraId="1C43D94C" w14:textId="77777777" w:rsidTr="25D269CE">
        <w:trPr>
          <w:trHeight w:val="276"/>
        </w:trPr>
        <w:tc>
          <w:tcPr>
            <w:tcW w:w="5098" w:type="dxa"/>
          </w:tcPr>
          <w:p w14:paraId="1C43D94A" w14:textId="77777777" w:rsidR="00CF76E5" w:rsidRPr="00A35099" w:rsidRDefault="25D269CE" w:rsidP="00CF76E5">
            <w:pPr>
              <w:spacing w:before="40" w:after="40" w:line="240" w:lineRule="auto"/>
            </w:pPr>
            <w:r>
              <w:t>Yksityinen rahoitus (erittele tahot):</w:t>
            </w:r>
          </w:p>
        </w:tc>
        <w:tc>
          <w:tcPr>
            <w:tcW w:w="2268" w:type="dxa"/>
          </w:tcPr>
          <w:p w14:paraId="1C43D94B" w14:textId="6F96F63A" w:rsidR="00CF76E5" w:rsidRPr="00A35099" w:rsidRDefault="00B8360D" w:rsidP="00CF76E5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CF76E5" w:rsidRPr="00A35099" w14:paraId="1C43D94F" w14:textId="77777777" w:rsidTr="25D269CE">
        <w:trPr>
          <w:trHeight w:val="585"/>
        </w:trPr>
        <w:tc>
          <w:tcPr>
            <w:tcW w:w="5098" w:type="dxa"/>
          </w:tcPr>
          <w:p w14:paraId="1C43D94D" w14:textId="7D89AF30" w:rsidR="00CF76E5" w:rsidRPr="00BE41E0" w:rsidRDefault="25D269CE" w:rsidP="25D269CE">
            <w:pPr>
              <w:spacing w:before="40" w:after="40" w:line="240" w:lineRule="auto"/>
              <w:rPr>
                <w:b/>
                <w:bCs/>
              </w:rPr>
            </w:pPr>
            <w:r w:rsidRPr="00BE41E0">
              <w:rPr>
                <w:b/>
                <w:bCs/>
              </w:rPr>
              <w:t>Hankkeelle haettavan valtionavustuksen määrä (maksimissaan 50 % kunnan/kuntien kustannuksista)</w:t>
            </w:r>
          </w:p>
        </w:tc>
        <w:tc>
          <w:tcPr>
            <w:tcW w:w="2268" w:type="dxa"/>
          </w:tcPr>
          <w:p w14:paraId="1C43D94E" w14:textId="325D64AE" w:rsidR="00CF76E5" w:rsidRPr="00A35099" w:rsidRDefault="00B8360D" w:rsidP="00CF76E5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  <w:tr w:rsidR="00CF76E5" w:rsidRPr="00A35099" w14:paraId="1C43D952" w14:textId="77777777" w:rsidTr="25D269CE">
        <w:trPr>
          <w:trHeight w:val="302"/>
        </w:trPr>
        <w:tc>
          <w:tcPr>
            <w:tcW w:w="5098" w:type="dxa"/>
          </w:tcPr>
          <w:p w14:paraId="1C43D950" w14:textId="77777777" w:rsidR="00CF76E5" w:rsidRPr="00A35099" w:rsidRDefault="25D269CE" w:rsidP="25D269CE">
            <w:pPr>
              <w:spacing w:before="40" w:after="40" w:line="240" w:lineRule="auto"/>
              <w:rPr>
                <w:b/>
                <w:bCs/>
              </w:rPr>
            </w:pPr>
            <w:r w:rsidRPr="25D269CE">
              <w:rPr>
                <w:b/>
                <w:bCs/>
              </w:rPr>
              <w:t>Yhteensä</w:t>
            </w:r>
          </w:p>
        </w:tc>
        <w:tc>
          <w:tcPr>
            <w:tcW w:w="2268" w:type="dxa"/>
          </w:tcPr>
          <w:p w14:paraId="1C43D951" w14:textId="06AD1D93" w:rsidR="00CF76E5" w:rsidRPr="00A35099" w:rsidRDefault="00B8360D" w:rsidP="00CF76E5">
            <w:pPr>
              <w:spacing w:before="40" w:after="40" w:line="240" w:lineRule="auto"/>
            </w:pPr>
            <w:r w:rsidRPr="1D7C6080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F20E3D">
              <w:rPr>
                <w:color w:val="FF0000"/>
              </w:rPr>
              <w:instrText xml:space="preserve"> FORMTEXT </w:instrText>
            </w:r>
            <w:r w:rsidRPr="1D7C6080">
              <w:rPr>
                <w:color w:val="FF0000"/>
              </w:rPr>
            </w:r>
            <w:r w:rsidRPr="1D7C6080">
              <w:rPr>
                <w:color w:val="FF0000"/>
              </w:rPr>
              <w:fldChar w:fldCharType="separate"/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00F20E3D">
              <w:rPr>
                <w:color w:val="FF0000"/>
              </w:rPr>
              <w:t> </w:t>
            </w:r>
            <w:r w:rsidRPr="1D7C6080">
              <w:fldChar w:fldCharType="end"/>
            </w:r>
          </w:p>
        </w:tc>
      </w:tr>
    </w:tbl>
    <w:p w14:paraId="1C43D953" w14:textId="77777777" w:rsidR="00CF76E5" w:rsidRDefault="00CF76E5" w:rsidP="00CF76E5">
      <w:pPr>
        <w:pStyle w:val="Leipteksti"/>
      </w:pPr>
    </w:p>
    <w:p w14:paraId="1C43D954" w14:textId="77777777" w:rsidR="00CF76E5" w:rsidRDefault="00CF76E5" w:rsidP="00CF76E5">
      <w:pPr>
        <w:pStyle w:val="Leipteksti"/>
      </w:pPr>
    </w:p>
    <w:p w14:paraId="1C43D955" w14:textId="77777777" w:rsidR="00CF76E5" w:rsidRDefault="00CF76E5" w:rsidP="00CF76E5">
      <w:pPr>
        <w:pStyle w:val="Leipteksti"/>
      </w:pPr>
    </w:p>
    <w:p w14:paraId="1C43D956" w14:textId="77777777" w:rsidR="00CF76E5" w:rsidRDefault="00CF76E5" w:rsidP="00CF76E5">
      <w:pPr>
        <w:pStyle w:val="Leipteksti"/>
      </w:pPr>
    </w:p>
    <w:p w14:paraId="1C43D957" w14:textId="77777777" w:rsidR="00CF76E5" w:rsidRDefault="00CF76E5" w:rsidP="00CF76E5">
      <w:pPr>
        <w:pStyle w:val="Leipteksti"/>
      </w:pPr>
    </w:p>
    <w:p w14:paraId="1C43D958" w14:textId="77777777" w:rsidR="00CF76E5" w:rsidRDefault="00CF76E5" w:rsidP="00CF76E5">
      <w:pPr>
        <w:pStyle w:val="Leipteksti"/>
      </w:pPr>
    </w:p>
    <w:p w14:paraId="1C43D959" w14:textId="77777777" w:rsidR="00CF76E5" w:rsidRDefault="00CF76E5" w:rsidP="00CF76E5">
      <w:pPr>
        <w:pStyle w:val="Leipteksti"/>
      </w:pPr>
    </w:p>
    <w:p w14:paraId="1C43D95A" w14:textId="77777777" w:rsidR="00CF76E5" w:rsidRPr="00CF76E5" w:rsidRDefault="00CF76E5" w:rsidP="00CF76E5">
      <w:pPr>
        <w:pStyle w:val="Leipteksti"/>
      </w:pPr>
    </w:p>
    <w:p w14:paraId="1C43D95B" w14:textId="77777777" w:rsidR="00CF76E5" w:rsidRDefault="25D269CE" w:rsidP="00CF76E5">
      <w:pPr>
        <w:pStyle w:val="Otsikko2"/>
        <w:numPr>
          <w:ilvl w:val="0"/>
          <w:numId w:val="2"/>
        </w:numPr>
      </w:pPr>
      <w:r>
        <w:t>Liitteet</w:t>
      </w:r>
    </w:p>
    <w:p w14:paraId="1C43D95C" w14:textId="77784888" w:rsidR="00CF76E5" w:rsidRPr="00705AB1" w:rsidRDefault="25D269CE" w:rsidP="25D269CE">
      <w:pPr>
        <w:pStyle w:val="Leipteksti"/>
        <w:ind w:left="720"/>
        <w:rPr>
          <w:u w:val="single"/>
        </w:rPr>
      </w:pPr>
      <w:r w:rsidRPr="25D269CE">
        <w:rPr>
          <w:u w:val="single"/>
        </w:rPr>
        <w:t>Hankkeiden arviointiin vaikuttavat liitteet:</w:t>
      </w:r>
    </w:p>
    <w:p w14:paraId="0AA5F3DD" w14:textId="4BE27FE1" w:rsidR="00E80ED3" w:rsidRPr="0050755E" w:rsidRDefault="003A4DFC" w:rsidP="00CF76E5">
      <w:pPr>
        <w:pStyle w:val="Luettelokappale"/>
      </w:pPr>
      <w:sdt>
        <w:sdtPr>
          <w:id w:val="8561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50755E">
            <w:rPr>
              <w:rFonts w:ascii="MS Gothic" w:eastAsia="MS Gothic" w:hAnsi="MS Gothic" w:hint="eastAsia"/>
            </w:rPr>
            <w:t>☐</w:t>
          </w:r>
        </w:sdtContent>
      </w:sdt>
      <w:r w:rsidR="00CF76E5" w:rsidRPr="0050755E">
        <w:t xml:space="preserve"> </w:t>
      </w:r>
      <w:r w:rsidR="004F5200" w:rsidRPr="0050755E">
        <w:t>Y</w:t>
      </w:r>
      <w:r w:rsidR="00CF76E5" w:rsidRPr="0050755E">
        <w:t xml:space="preserve">leissuunnitelman tasoinen </w:t>
      </w:r>
      <w:r w:rsidR="004F5200" w:rsidRPr="0050755E">
        <w:t>tai sitä tarkempi suunnitelma selostuksineen</w:t>
      </w:r>
      <w:r w:rsidR="00CF76E5" w:rsidRPr="0050755E">
        <w:t xml:space="preserve"> hankkeesta (sis. tekniset mitoitus</w:t>
      </w:r>
      <w:r w:rsidR="00AD473A" w:rsidRPr="0050755E">
        <w:t>tiedot ym. olennaiset laatu</w:t>
      </w:r>
      <w:r w:rsidR="00E62E85" w:rsidRPr="0050755E">
        <w:t>- ja palvelutaso</w:t>
      </w:r>
      <w:r w:rsidR="00AD473A" w:rsidRPr="0050755E">
        <w:t>tekijöitä kuvaavat tiedot</w:t>
      </w:r>
      <w:r w:rsidR="00CF76E5" w:rsidRPr="0050755E">
        <w:t>)</w:t>
      </w:r>
      <w:r w:rsidR="00E80ED3" w:rsidRPr="0050755E">
        <w:t xml:space="preserve"> </w:t>
      </w:r>
    </w:p>
    <w:p w14:paraId="1C43D960" w14:textId="7B5AF973" w:rsidR="00705AB1" w:rsidRPr="0050755E" w:rsidRDefault="003A4DFC" w:rsidP="00705AB1">
      <w:pPr>
        <w:pStyle w:val="Luettelokappale"/>
        <w:tabs>
          <w:tab w:val="left" w:pos="1134"/>
        </w:tabs>
      </w:pPr>
      <w:sdt>
        <w:sdtPr>
          <w:id w:val="120860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50755E">
            <w:rPr>
              <w:rFonts w:ascii="Segoe UI Symbol" w:hAnsi="Segoe UI Symbol" w:cs="Segoe UI Symbol"/>
            </w:rPr>
            <w:t>☐</w:t>
          </w:r>
        </w:sdtContent>
      </w:sdt>
      <w:r w:rsidR="004F5200" w:rsidRPr="0050755E">
        <w:t xml:space="preserve"> Hankkeen kustannusarvio, jossa on tarkennettu erittely kävelyn ja pyöräliikenteen infrastruktuuriin kohdentuvista kustannukset</w:t>
      </w:r>
      <w:r w:rsidR="00E52BC2" w:rsidRPr="0050755E">
        <w:t xml:space="preserve"> sekä</w:t>
      </w:r>
      <w:r w:rsidR="004F5200" w:rsidRPr="0050755E">
        <w:t xml:space="preserve"> muista</w:t>
      </w:r>
      <w:r w:rsidR="00E52BC2" w:rsidRPr="0050755E">
        <w:t xml:space="preserve"> mahdollisista</w:t>
      </w:r>
      <w:r w:rsidR="004F5200" w:rsidRPr="0050755E">
        <w:t xml:space="preserve"> kustannuksista, jotka aiheutuvat kävelyn ja pyöräliikenteen infrastruktuurin rakentamisesta</w:t>
      </w:r>
    </w:p>
    <w:p w14:paraId="450BC5D9" w14:textId="77777777" w:rsidR="00705AB1" w:rsidRPr="00705AB1" w:rsidRDefault="00705AB1" w:rsidP="00705AB1">
      <w:pPr>
        <w:pStyle w:val="Luettelokappale"/>
        <w:tabs>
          <w:tab w:val="left" w:pos="1134"/>
        </w:tabs>
      </w:pPr>
    </w:p>
    <w:p w14:paraId="06F8025D" w14:textId="3AAE1B1C" w:rsidR="00705AB1" w:rsidRPr="00705AB1" w:rsidRDefault="25D269CE" w:rsidP="25D269CE">
      <w:pPr>
        <w:pStyle w:val="Luettelokappale"/>
        <w:tabs>
          <w:tab w:val="left" w:pos="1134"/>
        </w:tabs>
        <w:rPr>
          <w:i/>
          <w:iCs/>
        </w:rPr>
      </w:pPr>
      <w:r w:rsidRPr="25D269CE">
        <w:rPr>
          <w:i/>
          <w:iCs/>
        </w:rPr>
        <w:t xml:space="preserve">Tavoite-/verkkosuunnitelma, mihin hanke kytkeytyy: </w:t>
      </w:r>
    </w:p>
    <w:p w14:paraId="1C43D964" w14:textId="5B2D5012" w:rsidR="00CF76E5" w:rsidRPr="00284959" w:rsidRDefault="25D269CE" w:rsidP="00AD473A">
      <w:pPr>
        <w:pStyle w:val="Luettelokappale"/>
      </w:pPr>
      <w:r w:rsidRPr="25D269CE">
        <w:rPr>
          <w:rFonts w:ascii="Segoe UI Symbol" w:hAnsi="Segoe UI Symbol" w:cs="Segoe UI Symbol"/>
        </w:rPr>
        <w:t>☐</w:t>
      </w:r>
      <w:r>
        <w:t xml:space="preserve"> Kunnan tavoite-/verkkosuunnitelma tai muu vastaava selvitys, mihin hankekohteen kehittäminen perustuu </w:t>
      </w:r>
      <w:r w:rsidRPr="25D269CE">
        <w:rPr>
          <w:i/>
          <w:iCs/>
        </w:rPr>
        <w:t>ja/tai</w:t>
      </w:r>
    </w:p>
    <w:p w14:paraId="5DE2279F" w14:textId="69669622" w:rsidR="001C4729" w:rsidRDefault="003A4DFC" w:rsidP="00284959">
      <w:pPr>
        <w:pStyle w:val="Luettelokappale"/>
        <w:tabs>
          <w:tab w:val="left" w:pos="1134"/>
        </w:tabs>
      </w:pPr>
      <w:sdt>
        <w:sdtPr>
          <w:id w:val="1315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 w:rsidRPr="00284959">
            <w:rPr>
              <w:rFonts w:ascii="MS Gothic" w:eastAsia="MS Gothic" w:hAnsi="MS Gothic" w:hint="eastAsia"/>
            </w:rPr>
            <w:t>☐</w:t>
          </w:r>
        </w:sdtContent>
      </w:sdt>
      <w:r w:rsidR="00E80ED3" w:rsidRPr="00284959">
        <w:t xml:space="preserve"> Seudullinen </w:t>
      </w:r>
      <w:r w:rsidR="00E62E85">
        <w:t>tavoite-/</w:t>
      </w:r>
      <w:r w:rsidR="00532154" w:rsidRPr="00284959">
        <w:t>verkko</w:t>
      </w:r>
      <w:r w:rsidR="00284959">
        <w:t>suunnitelma</w:t>
      </w:r>
      <w:r w:rsidR="00775B38" w:rsidRPr="00284959">
        <w:t xml:space="preserve"> </w:t>
      </w:r>
      <w:r w:rsidR="00532154" w:rsidRPr="00284959">
        <w:t>t</w:t>
      </w:r>
      <w:r w:rsidR="00284959">
        <w:t xml:space="preserve">ai muu vastaava </w:t>
      </w:r>
      <w:r w:rsidR="00E80ED3" w:rsidRPr="00284959">
        <w:t>selvitys, mihin hankekohteen kehittäminen perustuu</w:t>
      </w:r>
      <w:r w:rsidR="00705AB1">
        <w:t xml:space="preserve">. </w:t>
      </w:r>
    </w:p>
    <w:p w14:paraId="414055AE" w14:textId="77777777" w:rsidR="00705AB1" w:rsidRDefault="00705AB1" w:rsidP="00284959">
      <w:pPr>
        <w:pStyle w:val="Luettelokappale"/>
        <w:tabs>
          <w:tab w:val="left" w:pos="1134"/>
        </w:tabs>
      </w:pPr>
    </w:p>
    <w:p w14:paraId="562E7A69" w14:textId="13DFB023" w:rsidR="00705AB1" w:rsidRPr="00705AB1" w:rsidRDefault="25D269CE" w:rsidP="25D269CE">
      <w:pPr>
        <w:pStyle w:val="Luettelokappale"/>
        <w:tabs>
          <w:tab w:val="left" w:pos="1134"/>
        </w:tabs>
        <w:rPr>
          <w:i/>
          <w:iCs/>
        </w:rPr>
      </w:pPr>
      <w:r w:rsidRPr="25D269CE">
        <w:rPr>
          <w:i/>
          <w:iCs/>
        </w:rPr>
        <w:t xml:space="preserve">Sitoutuminen kävelyn ja/tai pyöräliikenteen laaja-alaisen edistämiseen: </w:t>
      </w:r>
    </w:p>
    <w:p w14:paraId="4BF8607B" w14:textId="7E14F1E2" w:rsidR="001C4729" w:rsidRDefault="25D269CE" w:rsidP="001C4729">
      <w:pPr>
        <w:pStyle w:val="Luettelokappale"/>
      </w:pPr>
      <w:r w:rsidRPr="25D269CE">
        <w:rPr>
          <w:rFonts w:ascii="Segoe UI Symbol" w:hAnsi="Segoe UI Symbol" w:cs="Segoe UI Symbol"/>
        </w:rPr>
        <w:t>☐</w:t>
      </w:r>
      <w:r>
        <w:t xml:space="preserve"> Kunnan Kävelyn ja/tai pyöräliikenteen edistämisen strategia, ohjelma tai muu vastaava suunnitelma, jonka toteuttamiseen hanke liittyy </w:t>
      </w:r>
      <w:r w:rsidRPr="25D269CE">
        <w:rPr>
          <w:i/>
          <w:iCs/>
        </w:rPr>
        <w:t>ja/tai</w:t>
      </w:r>
    </w:p>
    <w:p w14:paraId="705312A8" w14:textId="6487115A" w:rsidR="001C4729" w:rsidRDefault="25D269CE" w:rsidP="00AF153B">
      <w:pPr>
        <w:pStyle w:val="Luettelokappale"/>
      </w:pPr>
      <w:r w:rsidRPr="25D269CE">
        <w:rPr>
          <w:rFonts w:ascii="Segoe UI Symbol" w:hAnsi="Segoe UI Symbol" w:cs="Segoe UI Symbol"/>
        </w:rPr>
        <w:t>☐</w:t>
      </w:r>
      <w:r>
        <w:t xml:space="preserve"> Seudullinen Kävelyn ja/tai pyöräliikenteen edistämisen strategia, ohjelma tai muu vastaava suunnitelma, jonka toteuttamiseen hanke liittyy ja mihin kunta sitoutunut.  </w:t>
      </w:r>
    </w:p>
    <w:p w14:paraId="55AEE889" w14:textId="01002E9B" w:rsidR="00705AB1" w:rsidRDefault="00705AB1" w:rsidP="001C4729">
      <w:pPr>
        <w:pStyle w:val="Luettelokappale"/>
      </w:pPr>
    </w:p>
    <w:p w14:paraId="7F089B04" w14:textId="77777777" w:rsidR="00AF153B" w:rsidRDefault="00AF153B" w:rsidP="001C4729">
      <w:pPr>
        <w:pStyle w:val="Luettelokappale"/>
      </w:pPr>
    </w:p>
    <w:p w14:paraId="18AA7C3A" w14:textId="3FCDAB3D" w:rsidR="00705AB1" w:rsidRPr="00705AB1" w:rsidRDefault="25D269CE" w:rsidP="25D269CE">
      <w:pPr>
        <w:pStyle w:val="Luettelokappale"/>
        <w:rPr>
          <w:u w:val="single"/>
        </w:rPr>
      </w:pPr>
      <w:r w:rsidRPr="25D269CE">
        <w:rPr>
          <w:u w:val="single"/>
        </w:rPr>
        <w:t xml:space="preserve">Muut pakolliset liitteet: </w:t>
      </w:r>
    </w:p>
    <w:p w14:paraId="17DD3720" w14:textId="2BF1057B" w:rsidR="001C4729" w:rsidRPr="00576301" w:rsidRDefault="003A4DFC" w:rsidP="001C4729">
      <w:pPr>
        <w:pStyle w:val="Luettelokappale"/>
      </w:pPr>
      <w:sdt>
        <w:sdtPr>
          <w:id w:val="84891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78" w:rsidRPr="00576301">
            <w:rPr>
              <w:rFonts w:ascii="MS Gothic" w:eastAsia="MS Gothic" w:hAnsi="MS Gothic" w:hint="eastAsia"/>
            </w:rPr>
            <w:t>☐</w:t>
          </w:r>
        </w:sdtContent>
      </w:sdt>
      <w:r w:rsidR="001C4729" w:rsidRPr="00576301">
        <w:t xml:space="preserve"> </w:t>
      </w:r>
      <w:r w:rsidR="004A1178" w:rsidRPr="00576301">
        <w:t>Karttaote</w:t>
      </w:r>
      <w:r w:rsidR="001C4729" w:rsidRPr="00576301">
        <w:t xml:space="preserve">, johon on merkitty </w:t>
      </w:r>
      <w:r w:rsidR="004A1178" w:rsidRPr="00576301">
        <w:t xml:space="preserve">selkeästi </w:t>
      </w:r>
      <w:r w:rsidR="001C4729" w:rsidRPr="00576301">
        <w:t>hankkeen tarkka</w:t>
      </w:r>
      <w:r w:rsidR="00576301" w:rsidRPr="00576301">
        <w:t xml:space="preserve"> sijainti</w:t>
      </w:r>
      <w:r w:rsidR="00284959" w:rsidRPr="00576301">
        <w:rPr>
          <w:strike/>
        </w:rPr>
        <w:t xml:space="preserve"> </w:t>
      </w:r>
    </w:p>
    <w:p w14:paraId="660DD895" w14:textId="5DB06230" w:rsidR="004A1178" w:rsidRPr="00576301" w:rsidRDefault="003A4DFC" w:rsidP="001C4729">
      <w:pPr>
        <w:pStyle w:val="Luettelokappale"/>
      </w:pPr>
      <w:sdt>
        <w:sdtPr>
          <w:id w:val="-192963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78" w:rsidRPr="00576301">
            <w:rPr>
              <w:rFonts w:ascii="MS Gothic" w:eastAsia="MS Gothic" w:hAnsi="MS Gothic" w:hint="eastAsia"/>
            </w:rPr>
            <w:t>☐</w:t>
          </w:r>
        </w:sdtContent>
      </w:sdt>
      <w:r w:rsidR="004A1178" w:rsidRPr="00576301">
        <w:t xml:space="preserve"> Karttaote, jossa on esitetty kunnan maanomistus hankealueella</w:t>
      </w:r>
    </w:p>
    <w:p w14:paraId="7DBD5533" w14:textId="77777777" w:rsidR="001C4729" w:rsidRDefault="003A4DFC" w:rsidP="001C4729">
      <w:pPr>
        <w:pStyle w:val="Luettelokappale"/>
        <w:tabs>
          <w:tab w:val="left" w:pos="1134"/>
        </w:tabs>
      </w:pPr>
      <w:sdt>
        <w:sdtPr>
          <w:id w:val="17911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>
            <w:rPr>
              <w:rFonts w:ascii="MS Gothic" w:eastAsia="MS Gothic" w:hAnsi="MS Gothic" w:hint="eastAsia"/>
            </w:rPr>
            <w:t>☐</w:t>
          </w:r>
        </w:sdtContent>
      </w:sdt>
      <w:r w:rsidR="001C4729" w:rsidRPr="00A35099">
        <w:t xml:space="preserve"> </w:t>
      </w:r>
      <w:r w:rsidR="001C4729" w:rsidRPr="001C4729">
        <w:t xml:space="preserve">Selvitys nimenkirjoitusoikeudesta. Hakemuksen voi allekirjoittaa vain henkilö, jolle on hakijaorganisaation säännöissä annettu nimenkirjoitusoikeus. </w:t>
      </w:r>
    </w:p>
    <w:p w14:paraId="17327739" w14:textId="31D375B6" w:rsidR="001C4729" w:rsidRDefault="001C4729" w:rsidP="001C4729">
      <w:pPr>
        <w:pStyle w:val="Luettelokappale"/>
      </w:pPr>
    </w:p>
    <w:p w14:paraId="1857A6F5" w14:textId="30DDC246" w:rsidR="00312748" w:rsidRDefault="00312748" w:rsidP="001C4729">
      <w:pPr>
        <w:pStyle w:val="Luettelokappale"/>
      </w:pPr>
    </w:p>
    <w:p w14:paraId="1B5C8CA8" w14:textId="73B83298" w:rsidR="001D53C3" w:rsidRDefault="001D53C3" w:rsidP="00CF76E5">
      <w:pPr>
        <w:pStyle w:val="Luettelokappale"/>
      </w:pPr>
    </w:p>
    <w:p w14:paraId="27A93E22" w14:textId="37EDD8DB" w:rsidR="001D53C3" w:rsidRDefault="001D53C3" w:rsidP="00B8360D"/>
    <w:p w14:paraId="19A97A83" w14:textId="4A905A71" w:rsidR="001D53C3" w:rsidRDefault="00B8360D" w:rsidP="00B8360D">
      <w:pPr>
        <w:pStyle w:val="Otsikko2"/>
        <w:numPr>
          <w:ilvl w:val="0"/>
          <w:numId w:val="2"/>
        </w:numPr>
      </w:pPr>
      <w:r>
        <w:t xml:space="preserve"> Allekirjoitukset ja hakemuksen lähettäminen</w:t>
      </w:r>
    </w:p>
    <w:p w14:paraId="1C43D96F" w14:textId="3D056828" w:rsidR="00CF76E5" w:rsidRDefault="25D269CE" w:rsidP="00CF76E5">
      <w:pPr>
        <w:pStyle w:val="Luettelokappale"/>
      </w:pPr>
      <w:r>
        <w:t xml:space="preserve">Allekirjoituksellani sitoudun siihen, että: </w:t>
      </w:r>
    </w:p>
    <w:p w14:paraId="3FC95DC0" w14:textId="31032A62" w:rsidR="00312748" w:rsidRDefault="003A4DFC" w:rsidP="00CF76E5">
      <w:pPr>
        <w:pStyle w:val="Luettelokappale"/>
      </w:pPr>
      <w:sdt>
        <w:sdtPr>
          <w:id w:val="-264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312748" w:rsidRPr="1F6B478D">
        <w:t xml:space="preserve"> </w:t>
      </w:r>
      <w:r w:rsidR="00C950F5">
        <w:t>h</w:t>
      </w:r>
      <w:r w:rsidR="00DE4692" w:rsidRPr="00DE4692">
        <w:t>a</w:t>
      </w:r>
      <w:r w:rsidR="00312748" w:rsidRPr="00DE4692">
        <w:t>nke sijaitsee kunnan hallinnoimalla maa-alueella</w:t>
      </w:r>
      <w:r w:rsidR="00C950F5" w:rsidRPr="1F6B478D">
        <w:t>,</w:t>
      </w:r>
      <w:r w:rsidR="00312748" w:rsidRPr="1F6B478D">
        <w:t xml:space="preserve"> </w:t>
      </w:r>
    </w:p>
    <w:p w14:paraId="726CC687" w14:textId="52AC6CE9" w:rsidR="00312748" w:rsidRDefault="003A4DFC" w:rsidP="00CF76E5">
      <w:pPr>
        <w:pStyle w:val="Luettelokappale"/>
      </w:pPr>
      <w:sdt>
        <w:sdtPr>
          <w:id w:val="13770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312748" w:rsidRPr="4B5BE238">
        <w:t xml:space="preserve"> </w:t>
      </w:r>
      <w:r w:rsidR="00C950F5">
        <w:t>v</w:t>
      </w:r>
      <w:r w:rsidR="00312748" w:rsidRPr="00C950F5">
        <w:t xml:space="preserve">astuu hankkeen suunnittelusta ja rakennuttamisesta, sekä hankkeen valmistuttua </w:t>
      </w:r>
      <w:r w:rsidR="00C950F5">
        <w:t>kohteen kunnossa- ja ylläpidosta,</w:t>
      </w:r>
      <w:r w:rsidR="00312748" w:rsidRPr="00C950F5">
        <w:t xml:space="preserve"> kuuluu kunnalle sekä</w:t>
      </w:r>
      <w:r w:rsidR="00312748">
        <w:t xml:space="preserve"> </w:t>
      </w:r>
    </w:p>
    <w:p w14:paraId="47F4A6E7" w14:textId="2ED0C3F3" w:rsidR="00312748" w:rsidRDefault="003A4DFC" w:rsidP="00312748">
      <w:pPr>
        <w:pStyle w:val="Luettelokappale"/>
      </w:pPr>
      <w:sdt>
        <w:sdtPr>
          <w:id w:val="928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75516E" w:rsidRPr="4B5BE238">
        <w:t xml:space="preserve"> </w:t>
      </w:r>
      <w:r w:rsidR="00C950F5">
        <w:t>h</w:t>
      </w:r>
      <w:r w:rsidR="00312748">
        <w:t>anke, mille valtionavusta haet</w:t>
      </w:r>
      <w:r w:rsidR="00312748" w:rsidRPr="00234508">
        <w:t>aan</w:t>
      </w:r>
      <w:r w:rsidR="00234508" w:rsidRPr="00234508">
        <w:t>,</w:t>
      </w:r>
      <w:r w:rsidR="00312748">
        <w:t xml:space="preserve"> valmistuu ja loppuraportointi maksatushakemuksineen to</w:t>
      </w:r>
      <w:r w:rsidR="00904FB1">
        <w:t xml:space="preserve">imitetaan </w:t>
      </w:r>
      <w:proofErr w:type="spellStart"/>
      <w:r w:rsidR="00904FB1">
        <w:t>Traficomiin</w:t>
      </w:r>
      <w:proofErr w:type="spellEnd"/>
      <w:r w:rsidR="00904FB1">
        <w:t xml:space="preserve"> 31.10.</w:t>
      </w:r>
      <w:r w:rsidR="00904FB1" w:rsidRPr="00576301">
        <w:t>2024</w:t>
      </w:r>
      <w:r w:rsidR="00312748" w:rsidRPr="00576301">
        <w:t xml:space="preserve"> </w:t>
      </w:r>
      <w:r w:rsidR="00312748">
        <w:t xml:space="preserve">mennessä. </w:t>
      </w:r>
    </w:p>
    <w:p w14:paraId="29B2776C" w14:textId="77777777" w:rsidR="00312748" w:rsidRDefault="00312748" w:rsidP="00312748">
      <w:pPr>
        <w:pStyle w:val="Luettelokappale"/>
      </w:pPr>
    </w:p>
    <w:p w14:paraId="1C43D970" w14:textId="60B5FA95" w:rsidR="00CF76E5" w:rsidRPr="00A35099" w:rsidRDefault="25D269CE" w:rsidP="00312748">
      <w:pPr>
        <w:pStyle w:val="Luettelokappale"/>
      </w:pPr>
      <w:r>
        <w:t xml:space="preserve">Huom. </w:t>
      </w:r>
      <w:r w:rsidRPr="25D269CE">
        <w:rPr>
          <w:b/>
          <w:bCs/>
        </w:rPr>
        <w:t xml:space="preserve">allekirjoittajalla tulee olla nimenkirjoitusoikeus. </w:t>
      </w:r>
    </w:p>
    <w:tbl>
      <w:tblPr>
        <w:tblW w:w="91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7"/>
      </w:tblGrid>
      <w:tr w:rsidR="00713D70" w:rsidRPr="00A35099" w14:paraId="1C43D974" w14:textId="77777777" w:rsidTr="25D269CE">
        <w:trPr>
          <w:trHeight w:val="568"/>
        </w:trPr>
        <w:tc>
          <w:tcPr>
            <w:tcW w:w="91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0BF0040" w14:textId="77777777" w:rsidR="00713D70" w:rsidRPr="00A35099" w:rsidRDefault="25D269CE" w:rsidP="00DE631A">
            <w:r>
              <w:t>Paikka ja aika</w:t>
            </w:r>
          </w:p>
          <w:p w14:paraId="1C43D973" w14:textId="0796F640" w:rsidR="00713D70" w:rsidRPr="00A35099" w:rsidRDefault="00713D70" w:rsidP="00713D70">
            <w:r w:rsidRPr="00A35099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A35099">
              <w:instrText xml:space="preserve"> FORMTEXT </w:instrText>
            </w:r>
            <w:r w:rsidRPr="00A35099">
              <w:fldChar w:fldCharType="separate"/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00A35099">
              <w:fldChar w:fldCharType="end"/>
            </w:r>
            <w:r>
              <w:t xml:space="preserve"> </w:t>
            </w:r>
          </w:p>
        </w:tc>
      </w:tr>
      <w:tr w:rsidR="00713D70" w:rsidRPr="00A35099" w14:paraId="1C43D977" w14:textId="77777777" w:rsidTr="25D269CE">
        <w:trPr>
          <w:trHeight w:val="752"/>
        </w:trPr>
        <w:tc>
          <w:tcPr>
            <w:tcW w:w="91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D4D6" w14:textId="21DA8F1D" w:rsidR="00713D70" w:rsidRDefault="25D269CE" w:rsidP="00DE631A">
            <w:r>
              <w:t>Allekirjoitus</w:t>
            </w:r>
          </w:p>
          <w:p w14:paraId="1C43D976" w14:textId="317C56A6" w:rsidR="00713D70" w:rsidRPr="00A35099" w:rsidRDefault="00713D70" w:rsidP="00DE631A">
            <w:r w:rsidRPr="00A35099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A35099">
              <w:instrText xml:space="preserve"> FORMTEXT </w:instrText>
            </w:r>
            <w:r w:rsidRPr="00A35099">
              <w:fldChar w:fldCharType="separate"/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00A35099">
              <w:fldChar w:fldCharType="end"/>
            </w:r>
            <w:r>
              <w:t xml:space="preserve"> </w:t>
            </w:r>
          </w:p>
        </w:tc>
      </w:tr>
      <w:tr w:rsidR="00713D70" w:rsidRPr="00A35099" w14:paraId="1C43D97A" w14:textId="77777777" w:rsidTr="25D269CE">
        <w:trPr>
          <w:trHeight w:val="612"/>
        </w:trPr>
        <w:tc>
          <w:tcPr>
            <w:tcW w:w="9147" w:type="dxa"/>
            <w:tcBorders>
              <w:top w:val="single" w:sz="4" w:space="0" w:color="000000" w:themeColor="text1"/>
            </w:tcBorders>
          </w:tcPr>
          <w:p w14:paraId="5B760408" w14:textId="77777777" w:rsidR="00713D70" w:rsidRPr="00A35099" w:rsidRDefault="25D269CE" w:rsidP="00DE631A">
            <w:r>
              <w:t>Nimen selvennys</w:t>
            </w:r>
          </w:p>
          <w:p w14:paraId="1C43D979" w14:textId="11669A98" w:rsidR="00713D70" w:rsidRPr="00A35099" w:rsidRDefault="00713D70" w:rsidP="00DE631A">
            <w:r w:rsidRPr="00A35099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A35099">
              <w:instrText xml:space="preserve"> FORMTEXT </w:instrText>
            </w:r>
            <w:r w:rsidRPr="00A35099">
              <w:fldChar w:fldCharType="separate"/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00A35099">
              <w:fldChar w:fldCharType="end"/>
            </w:r>
            <w:r>
              <w:t xml:space="preserve"> </w:t>
            </w:r>
          </w:p>
        </w:tc>
      </w:tr>
    </w:tbl>
    <w:p w14:paraId="1C43D97B" w14:textId="77777777" w:rsidR="00CF76E5" w:rsidRPr="00A35099" w:rsidRDefault="00CF76E5" w:rsidP="00CF76E5">
      <w:pPr>
        <w:rPr>
          <w:b/>
        </w:rPr>
      </w:pPr>
    </w:p>
    <w:p w14:paraId="1C43D97C" w14:textId="238931E5" w:rsidR="00CF76E5" w:rsidRDefault="25D269CE" w:rsidP="00816F71">
      <w:pPr>
        <w:pStyle w:val="Leipteksti"/>
        <w:ind w:left="709"/>
      </w:pPr>
      <w:r>
        <w:t xml:space="preserve">Hakemus tulee toimittaa sähköpostilla osoitteisiin </w:t>
      </w:r>
      <w:hyperlink r:id="rId14">
        <w:r w:rsidRPr="25D269CE">
          <w:rPr>
            <w:rStyle w:val="Hyperlinkki"/>
          </w:rPr>
          <w:t>kirjaamo@traficom.fi</w:t>
        </w:r>
      </w:hyperlink>
      <w:r>
        <w:t xml:space="preserve"> ja </w:t>
      </w:r>
      <w:hyperlink r:id="rId15">
        <w:r w:rsidRPr="25D269CE">
          <w:rPr>
            <w:rStyle w:val="Hyperlinkki"/>
          </w:rPr>
          <w:t>kapy.valtionavustus@traficom.fi</w:t>
        </w:r>
      </w:hyperlink>
      <w:r>
        <w:t xml:space="preserve"> viimeistään </w:t>
      </w:r>
      <w:r w:rsidRPr="25D269CE">
        <w:rPr>
          <w:b/>
          <w:bCs/>
        </w:rPr>
        <w:t>30.9.2022 klo 16.15</w:t>
      </w:r>
      <w:r>
        <w:t xml:space="preserve">. </w:t>
      </w:r>
      <w:r w:rsidRPr="00576301">
        <w:t xml:space="preserve">Hakemus on palautettava sähköpostitse. Hakulomake toimitetaan allekirjoitettuna pdf- sekä muokattavana </w:t>
      </w:r>
      <w:proofErr w:type="spellStart"/>
      <w:r w:rsidRPr="00576301">
        <w:t>word</w:t>
      </w:r>
      <w:proofErr w:type="spellEnd"/>
      <w:r w:rsidRPr="00576301">
        <w:t>-dokumenttina ja liitteet esimerkiksi pdf-dokumentteina. Hakulomake voi olla allekirjoitettu sähköisesti.</w:t>
      </w:r>
      <w:r w:rsidRPr="25D269CE">
        <w:rPr>
          <w:color w:val="FF0000"/>
        </w:rPr>
        <w:t xml:space="preserve"> </w:t>
      </w:r>
      <w:r>
        <w:t>Lähetettävän sähköpostin otsikkona tulee olla "Kävelyn ja pyöräilyn investointiohjelma 2022, [hakijataho]"</w:t>
      </w:r>
      <w:r w:rsidRPr="25D269CE">
        <w:rPr>
          <w:color w:val="FF0000"/>
        </w:rPr>
        <w:t>.</w:t>
      </w:r>
    </w:p>
    <w:p w14:paraId="1C43D97D" w14:textId="77777777" w:rsidR="00CF76E5" w:rsidRPr="0050511E" w:rsidRDefault="25D269CE" w:rsidP="00CF76E5">
      <w:pPr>
        <w:pStyle w:val="Leipteksti"/>
        <w:ind w:left="709"/>
      </w:pPr>
      <w:r>
        <w:t>Päätös asiassa toimitetaan sähköisesti yhteyshenkilölle.</w:t>
      </w:r>
    </w:p>
    <w:p w14:paraId="1C43D97E" w14:textId="77777777" w:rsidR="00CF76E5" w:rsidRPr="00A35099" w:rsidRDefault="00CF76E5" w:rsidP="00CF76E5">
      <w:pPr>
        <w:pStyle w:val="Luettelokappale"/>
      </w:pPr>
    </w:p>
    <w:p w14:paraId="1C43D97F" w14:textId="77777777" w:rsidR="009A1CC7" w:rsidRDefault="009A1CC7"/>
    <w:sectPr w:rsidR="009A1CC7" w:rsidSect="00CF76E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95E44" w14:textId="77777777" w:rsidR="004077F6" w:rsidRDefault="004077F6" w:rsidP="00CF76E5">
      <w:pPr>
        <w:spacing w:after="0" w:line="240" w:lineRule="auto"/>
      </w:pPr>
      <w:r>
        <w:separator/>
      </w:r>
    </w:p>
  </w:endnote>
  <w:endnote w:type="continuationSeparator" w:id="0">
    <w:p w14:paraId="15D04D10" w14:textId="77777777" w:rsidR="004077F6" w:rsidRDefault="004077F6" w:rsidP="00CF76E5">
      <w:pPr>
        <w:spacing w:after="0" w:line="240" w:lineRule="auto"/>
      </w:pPr>
      <w:r>
        <w:continuationSeparator/>
      </w:r>
    </w:p>
  </w:endnote>
  <w:endnote w:type="continuationNotice" w:id="1">
    <w:p w14:paraId="09B2526E" w14:textId="77777777" w:rsidR="004077F6" w:rsidRDefault="00407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4077F6" w:rsidRPr="00997B38" w14:paraId="1C43D988" w14:textId="77777777" w:rsidTr="25D269CE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C43D987" w14:textId="1E8EF3E4" w:rsidR="004077F6" w:rsidRPr="00997B38" w:rsidRDefault="25D269CE" w:rsidP="25D269CE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  <w:lang w:eastAsia="fi-FI"/>
            </w:rPr>
          </w:pPr>
          <w:r w:rsidRPr="25D269CE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4077F6" w:rsidRPr="003A4DFC" w14:paraId="1C43D98B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9" w14:textId="1E8EF3E4" w:rsidR="004077F6" w:rsidRPr="00992E4D" w:rsidRDefault="25D269CE" w:rsidP="25D269CE">
          <w:pPr>
            <w:rPr>
              <w:sz w:val="16"/>
              <w:szCs w:val="16"/>
              <w:lang w:val="sv-FI"/>
            </w:rPr>
          </w:pPr>
          <w:r w:rsidRPr="25D269CE">
            <w:rPr>
              <w:sz w:val="16"/>
              <w:szCs w:val="16"/>
              <w:lang w:val="sv-FI"/>
            </w:rPr>
            <w:t>Transport-och kommunikationsverket Traficom ▪ PB 320, 00059 TRAFICOM ▪ tfn 029 534 5000 ▪ FO-nummer 2924753-3</w:t>
          </w:r>
        </w:p>
        <w:p w14:paraId="1C43D98A" w14:textId="77777777" w:rsidR="004077F6" w:rsidRPr="00572A1E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4077F6" w:rsidRPr="00997B38" w14:paraId="1C43D98D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C" w14:textId="77777777" w:rsidR="004077F6" w:rsidRPr="00997B38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1C43D98E" w14:textId="77777777" w:rsidR="004077F6" w:rsidRDefault="004077F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4077F6" w:rsidRPr="00997B38" w14:paraId="1C43D994" w14:textId="77777777" w:rsidTr="25D269CE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C43D993" w14:textId="1E8EF3E4" w:rsidR="004077F6" w:rsidRPr="00997B38" w:rsidRDefault="25D269CE" w:rsidP="25D269CE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  <w:lang w:eastAsia="fi-FI"/>
            </w:rPr>
          </w:pPr>
          <w:r w:rsidRPr="25D269CE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4077F6" w:rsidRPr="003A4DFC" w14:paraId="1C43D997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5" w14:textId="1E8EF3E4" w:rsidR="004077F6" w:rsidRPr="00992E4D" w:rsidRDefault="25D269CE" w:rsidP="25D269CE">
          <w:pPr>
            <w:rPr>
              <w:sz w:val="16"/>
              <w:szCs w:val="16"/>
              <w:lang w:val="sv-FI"/>
            </w:rPr>
          </w:pPr>
          <w:r w:rsidRPr="25D269CE">
            <w:rPr>
              <w:sz w:val="16"/>
              <w:szCs w:val="16"/>
              <w:lang w:val="sv-FI"/>
            </w:rPr>
            <w:t>Transport-och kommunikationsverket Traficom ▪ PB 320, 00059 TRAFICOM ▪ tfn 029 534 5000 ▪ FO-nummer 2924753-3</w:t>
          </w:r>
        </w:p>
        <w:p w14:paraId="1C43D996" w14:textId="77777777" w:rsidR="004077F6" w:rsidRPr="00572A1E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4077F6" w:rsidRPr="00997B38" w14:paraId="1C43D999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8" w14:textId="77777777" w:rsidR="004077F6" w:rsidRPr="00997B38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1C43D99A" w14:textId="77777777" w:rsidR="004077F6" w:rsidRDefault="004077F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490E6" w14:textId="77777777" w:rsidR="004077F6" w:rsidRDefault="004077F6" w:rsidP="00CF76E5">
      <w:pPr>
        <w:spacing w:after="0" w:line="240" w:lineRule="auto"/>
      </w:pPr>
      <w:r>
        <w:separator/>
      </w:r>
    </w:p>
  </w:footnote>
  <w:footnote w:type="continuationSeparator" w:id="0">
    <w:p w14:paraId="74B1F816" w14:textId="77777777" w:rsidR="004077F6" w:rsidRDefault="004077F6" w:rsidP="00CF76E5">
      <w:pPr>
        <w:spacing w:after="0" w:line="240" w:lineRule="auto"/>
      </w:pPr>
      <w:r>
        <w:continuationSeparator/>
      </w:r>
    </w:p>
  </w:footnote>
  <w:footnote w:type="continuationNotice" w:id="1">
    <w:p w14:paraId="64A9001A" w14:textId="77777777" w:rsidR="004077F6" w:rsidRDefault="004077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D984" w14:textId="77777777" w:rsidR="004077F6" w:rsidRPr="00D806CE" w:rsidRDefault="004077F6" w:rsidP="25D269CE">
    <w:pPr>
      <w:pStyle w:val="Yltunniste"/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C43D99B" wp14:editId="1C43D99C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2160000" cy="565200"/>
          <wp:effectExtent l="0" t="0" r="0" b="6350"/>
          <wp:wrapNone/>
          <wp:docPr id="39" name="Kuv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 w:rsidRPr="6A95E633">
      <w:rPr>
        <w:b/>
        <w:bCs/>
      </w:rPr>
      <w:t>Hakulomake</w:t>
    </w:r>
  </w:p>
  <w:p w14:paraId="1C43D985" w14:textId="084F4450" w:rsidR="004077F6" w:rsidRPr="00B84D8C" w:rsidRDefault="004077F6" w:rsidP="00CF76E5">
    <w:pPr>
      <w:pStyle w:val="Yltunniste"/>
      <w:jc w:val="right"/>
      <w:rPr>
        <w:szCs w:val="20"/>
      </w:rPr>
    </w:pPr>
    <w:r>
      <w:tab/>
    </w:r>
    <w:r>
      <w:tab/>
    </w:r>
    <w:r w:rsidRPr="49DB6DC0">
      <w:rPr>
        <w:noProof/>
      </w:rPr>
      <w:fldChar w:fldCharType="begin"/>
    </w:r>
    <w:r w:rsidRPr="00B84D8C">
      <w:rPr>
        <w:szCs w:val="20"/>
      </w:rPr>
      <w:instrText>PAGE   \* MERGEFORMAT</w:instrText>
    </w:r>
    <w:r w:rsidRPr="49DB6DC0">
      <w:rPr>
        <w:szCs w:val="20"/>
      </w:rPr>
      <w:fldChar w:fldCharType="separate"/>
    </w:r>
    <w:r w:rsidR="003A4DFC" w:rsidRPr="003A4DFC">
      <w:rPr>
        <w:noProof/>
      </w:rPr>
      <w:t>6</w:t>
    </w:r>
    <w:r w:rsidRPr="49DB6DC0">
      <w:rPr>
        <w:noProof/>
      </w:rPr>
      <w:fldChar w:fldCharType="end"/>
    </w:r>
    <w:r w:rsidRPr="14E25022">
      <w:t xml:space="preserve"> (</w:t>
    </w:r>
    <w:r w:rsidRPr="49DB6DC0">
      <w:rPr>
        <w:noProof/>
      </w:rPr>
      <w:fldChar w:fldCharType="begin"/>
    </w:r>
    <w:r w:rsidRPr="00B84D8C">
      <w:rPr>
        <w:szCs w:val="20"/>
      </w:rPr>
      <w:instrText xml:space="preserve"> NUMPAGES   \* MERGEFORMAT </w:instrText>
    </w:r>
    <w:r w:rsidRPr="49DB6DC0">
      <w:rPr>
        <w:szCs w:val="20"/>
      </w:rPr>
      <w:fldChar w:fldCharType="separate"/>
    </w:r>
    <w:r w:rsidR="003A4DFC" w:rsidRPr="003A4DFC">
      <w:rPr>
        <w:noProof/>
      </w:rPr>
      <w:t>6</w:t>
    </w:r>
    <w:r w:rsidRPr="49DB6DC0">
      <w:rPr>
        <w:noProof/>
      </w:rPr>
      <w:fldChar w:fldCharType="end"/>
    </w:r>
    <w:r w:rsidRPr="14E25022">
      <w:t>)</w:t>
    </w:r>
  </w:p>
  <w:p w14:paraId="1C43D986" w14:textId="7A430D66" w:rsidR="004077F6" w:rsidRPr="00AB0E10" w:rsidRDefault="004077F6" w:rsidP="25D269CE">
    <w:pPr>
      <w:spacing w:after="0"/>
      <w:jc w:val="right"/>
      <w:rPr>
        <w:color w:val="FF0000"/>
      </w:rPr>
    </w:pPr>
    <w:r w:rsidRPr="00B84D8C">
      <w:rPr>
        <w:szCs w:val="20"/>
      </w:rPr>
      <w:tab/>
    </w:r>
    <w:r w:rsidRPr="00B84D8C">
      <w:rPr>
        <w:szCs w:val="20"/>
      </w:rPr>
      <w:tab/>
    </w:r>
    <w:r w:rsidRPr="002F137C">
      <w:t>TRAFICOM/234143/05.03.162.02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D98F" w14:textId="77777777" w:rsidR="004077F6" w:rsidRPr="00D806CE" w:rsidRDefault="004077F6" w:rsidP="25D269CE">
    <w:pPr>
      <w:pStyle w:val="Yltunniste"/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58241" behindDoc="0" locked="0" layoutInCell="1" allowOverlap="1" wp14:anchorId="1C43D99D" wp14:editId="1C43D99E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2160000" cy="565200"/>
          <wp:effectExtent l="0" t="0" r="0" b="635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 w:rsidRPr="6A95E633">
      <w:rPr>
        <w:b/>
        <w:bCs/>
      </w:rPr>
      <w:t>Hakulomake</w:t>
    </w:r>
  </w:p>
  <w:p w14:paraId="1C43D990" w14:textId="6EEBC4C4" w:rsidR="004077F6" w:rsidRPr="00B84D8C" w:rsidRDefault="004077F6" w:rsidP="00CF76E5">
    <w:pPr>
      <w:pStyle w:val="Yltunniste"/>
      <w:jc w:val="right"/>
      <w:rPr>
        <w:szCs w:val="20"/>
      </w:rPr>
    </w:pPr>
    <w:r>
      <w:tab/>
    </w:r>
    <w:r>
      <w:tab/>
    </w:r>
    <w:r w:rsidRPr="49DB6DC0">
      <w:rPr>
        <w:noProof/>
      </w:rPr>
      <w:fldChar w:fldCharType="begin"/>
    </w:r>
    <w:r w:rsidRPr="00B84D8C">
      <w:rPr>
        <w:szCs w:val="20"/>
      </w:rPr>
      <w:instrText>PAGE   \* MERGEFORMAT</w:instrText>
    </w:r>
    <w:r w:rsidRPr="49DB6DC0">
      <w:rPr>
        <w:szCs w:val="20"/>
      </w:rPr>
      <w:fldChar w:fldCharType="separate"/>
    </w:r>
    <w:r w:rsidR="003A4DFC" w:rsidRPr="003A4DFC">
      <w:rPr>
        <w:noProof/>
      </w:rPr>
      <w:t>1</w:t>
    </w:r>
    <w:r w:rsidRPr="49DB6DC0">
      <w:rPr>
        <w:noProof/>
      </w:rPr>
      <w:fldChar w:fldCharType="end"/>
    </w:r>
    <w:r w:rsidRPr="14E25022">
      <w:t xml:space="preserve"> (</w:t>
    </w:r>
    <w:r w:rsidRPr="49DB6DC0">
      <w:rPr>
        <w:noProof/>
      </w:rPr>
      <w:fldChar w:fldCharType="begin"/>
    </w:r>
    <w:r w:rsidRPr="00B84D8C">
      <w:rPr>
        <w:szCs w:val="20"/>
      </w:rPr>
      <w:instrText xml:space="preserve"> NUMPAGES   \* MERGEFORMAT </w:instrText>
    </w:r>
    <w:r w:rsidRPr="49DB6DC0">
      <w:rPr>
        <w:szCs w:val="20"/>
      </w:rPr>
      <w:fldChar w:fldCharType="separate"/>
    </w:r>
    <w:r w:rsidR="003A4DFC" w:rsidRPr="003A4DFC">
      <w:rPr>
        <w:noProof/>
      </w:rPr>
      <w:t>6</w:t>
    </w:r>
    <w:r w:rsidRPr="49DB6DC0">
      <w:rPr>
        <w:noProof/>
      </w:rPr>
      <w:fldChar w:fldCharType="end"/>
    </w:r>
    <w:r w:rsidRPr="14E25022">
      <w:t>)</w:t>
    </w:r>
  </w:p>
  <w:p w14:paraId="1C43D992" w14:textId="2F5D2210" w:rsidR="004077F6" w:rsidRPr="00593CAF" w:rsidRDefault="004077F6" w:rsidP="25D269CE">
    <w:pPr>
      <w:pStyle w:val="Yltunniste"/>
      <w:rPr>
        <w:color w:val="FF0000"/>
      </w:rPr>
    </w:pPr>
    <w:r w:rsidRPr="00B84D8C">
      <w:rPr>
        <w:szCs w:val="20"/>
      </w:rPr>
      <w:tab/>
    </w:r>
    <w:r w:rsidRPr="00B84D8C">
      <w:rPr>
        <w:szCs w:val="20"/>
      </w:rPr>
      <w:tab/>
    </w:r>
    <w:r w:rsidRPr="002B30A8">
      <w:t>TRAFICOM/234143/05.03.162.02/2022</w:t>
    </w:r>
    <w:r w:rsidRPr="00593CAF">
      <w:rPr>
        <w:color w:val="FF0000"/>
      </w:rPr>
      <w:tab/>
    </w:r>
    <w:r w:rsidRPr="00593CAF">
      <w:rPr>
        <w:color w:val="FF0000"/>
      </w:rPr>
      <w:tab/>
    </w:r>
    <w:r w:rsidR="00A22820">
      <w:t>11</w:t>
    </w:r>
    <w:r w:rsidRPr="00B8360D">
      <w:t>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91D"/>
    <w:multiLevelType w:val="hybridMultilevel"/>
    <w:tmpl w:val="B346032A"/>
    <w:lvl w:ilvl="0" w:tplc="9D707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0EDE"/>
    <w:multiLevelType w:val="hybridMultilevel"/>
    <w:tmpl w:val="17D2453A"/>
    <w:lvl w:ilvl="0" w:tplc="18AE0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4D62"/>
    <w:multiLevelType w:val="multilevel"/>
    <w:tmpl w:val="BBBEEA40"/>
    <w:lvl w:ilvl="0">
      <w:start w:val="1"/>
      <w:numFmt w:val="decimal"/>
      <w:pStyle w:val="Otsikko1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E5"/>
    <w:rsid w:val="00000231"/>
    <w:rsid w:val="00003A38"/>
    <w:rsid w:val="00004609"/>
    <w:rsid w:val="00005FAE"/>
    <w:rsid w:val="00006922"/>
    <w:rsid w:val="00014D10"/>
    <w:rsid w:val="00016852"/>
    <w:rsid w:val="000214AD"/>
    <w:rsid w:val="00034BD5"/>
    <w:rsid w:val="00056E70"/>
    <w:rsid w:val="00057002"/>
    <w:rsid w:val="000609E2"/>
    <w:rsid w:val="00064DE5"/>
    <w:rsid w:val="000848F0"/>
    <w:rsid w:val="0008524B"/>
    <w:rsid w:val="00090553"/>
    <w:rsid w:val="000927D8"/>
    <w:rsid w:val="000B437B"/>
    <w:rsid w:val="000C4014"/>
    <w:rsid w:val="000C7DC3"/>
    <w:rsid w:val="000D115A"/>
    <w:rsid w:val="000D79A1"/>
    <w:rsid w:val="000F5699"/>
    <w:rsid w:val="00101231"/>
    <w:rsid w:val="00105341"/>
    <w:rsid w:val="00105E77"/>
    <w:rsid w:val="00125D31"/>
    <w:rsid w:val="0013055D"/>
    <w:rsid w:val="00135EF8"/>
    <w:rsid w:val="00141896"/>
    <w:rsid w:val="00144ED2"/>
    <w:rsid w:val="001454A5"/>
    <w:rsid w:val="00145AB3"/>
    <w:rsid w:val="001744F0"/>
    <w:rsid w:val="001859CA"/>
    <w:rsid w:val="001B35F6"/>
    <w:rsid w:val="001C4729"/>
    <w:rsid w:val="001D0780"/>
    <w:rsid w:val="001D53C3"/>
    <w:rsid w:val="001F0AEF"/>
    <w:rsid w:val="001F325A"/>
    <w:rsid w:val="0021166F"/>
    <w:rsid w:val="002133B8"/>
    <w:rsid w:val="00220D18"/>
    <w:rsid w:val="00224B47"/>
    <w:rsid w:val="00234508"/>
    <w:rsid w:val="00234AF1"/>
    <w:rsid w:val="00241D75"/>
    <w:rsid w:val="00254F1A"/>
    <w:rsid w:val="00255FDC"/>
    <w:rsid w:val="0026722A"/>
    <w:rsid w:val="00271702"/>
    <w:rsid w:val="00284959"/>
    <w:rsid w:val="00290592"/>
    <w:rsid w:val="002B30A8"/>
    <w:rsid w:val="002B39B5"/>
    <w:rsid w:val="002B4420"/>
    <w:rsid w:val="002D2BE9"/>
    <w:rsid w:val="002E2B48"/>
    <w:rsid w:val="002E35BB"/>
    <w:rsid w:val="002F137C"/>
    <w:rsid w:val="00312748"/>
    <w:rsid w:val="00316206"/>
    <w:rsid w:val="00320154"/>
    <w:rsid w:val="00353708"/>
    <w:rsid w:val="00360536"/>
    <w:rsid w:val="00387691"/>
    <w:rsid w:val="003A4DFC"/>
    <w:rsid w:val="003B2E66"/>
    <w:rsid w:val="003B784E"/>
    <w:rsid w:val="003E2FD3"/>
    <w:rsid w:val="004037DD"/>
    <w:rsid w:val="00403893"/>
    <w:rsid w:val="004077F6"/>
    <w:rsid w:val="00442782"/>
    <w:rsid w:val="004477B6"/>
    <w:rsid w:val="00457DB3"/>
    <w:rsid w:val="0048340B"/>
    <w:rsid w:val="004A1178"/>
    <w:rsid w:val="004B6280"/>
    <w:rsid w:val="004C06E7"/>
    <w:rsid w:val="004C498E"/>
    <w:rsid w:val="004C61E5"/>
    <w:rsid w:val="004F08A6"/>
    <w:rsid w:val="004F5200"/>
    <w:rsid w:val="005013C6"/>
    <w:rsid w:val="0050755E"/>
    <w:rsid w:val="00511D5E"/>
    <w:rsid w:val="0052258A"/>
    <w:rsid w:val="00532154"/>
    <w:rsid w:val="0053259A"/>
    <w:rsid w:val="005426EE"/>
    <w:rsid w:val="00570BF0"/>
    <w:rsid w:val="00576301"/>
    <w:rsid w:val="00590ED5"/>
    <w:rsid w:val="00593CAF"/>
    <w:rsid w:val="005952DA"/>
    <w:rsid w:val="00597401"/>
    <w:rsid w:val="005A08D1"/>
    <w:rsid w:val="005A1AA2"/>
    <w:rsid w:val="005A1E31"/>
    <w:rsid w:val="005A20DA"/>
    <w:rsid w:val="005B7093"/>
    <w:rsid w:val="005C2A4A"/>
    <w:rsid w:val="005C4142"/>
    <w:rsid w:val="005D1136"/>
    <w:rsid w:val="005E0E9D"/>
    <w:rsid w:val="005E6CE7"/>
    <w:rsid w:val="005F5BB7"/>
    <w:rsid w:val="005F6720"/>
    <w:rsid w:val="00605129"/>
    <w:rsid w:val="006267D2"/>
    <w:rsid w:val="00636DBF"/>
    <w:rsid w:val="00667A6A"/>
    <w:rsid w:val="006A289C"/>
    <w:rsid w:val="006B0C55"/>
    <w:rsid w:val="006C57BA"/>
    <w:rsid w:val="00705AB1"/>
    <w:rsid w:val="00713D70"/>
    <w:rsid w:val="00722E14"/>
    <w:rsid w:val="007410F0"/>
    <w:rsid w:val="0075516E"/>
    <w:rsid w:val="00772FD9"/>
    <w:rsid w:val="00775B38"/>
    <w:rsid w:val="007765CE"/>
    <w:rsid w:val="00787918"/>
    <w:rsid w:val="007A4908"/>
    <w:rsid w:val="007E09E9"/>
    <w:rsid w:val="007E2FE9"/>
    <w:rsid w:val="007E31CE"/>
    <w:rsid w:val="00812C47"/>
    <w:rsid w:val="00816F71"/>
    <w:rsid w:val="00822A5C"/>
    <w:rsid w:val="0083690D"/>
    <w:rsid w:val="0084306F"/>
    <w:rsid w:val="00843A90"/>
    <w:rsid w:val="00855C12"/>
    <w:rsid w:val="00864DAD"/>
    <w:rsid w:val="00866CCE"/>
    <w:rsid w:val="008907C4"/>
    <w:rsid w:val="0089430D"/>
    <w:rsid w:val="008964BB"/>
    <w:rsid w:val="008A6CAE"/>
    <w:rsid w:val="008B0792"/>
    <w:rsid w:val="008B5711"/>
    <w:rsid w:val="008D67C5"/>
    <w:rsid w:val="008E0AD4"/>
    <w:rsid w:val="008E35F0"/>
    <w:rsid w:val="008E7C0F"/>
    <w:rsid w:val="00904FB1"/>
    <w:rsid w:val="0090624D"/>
    <w:rsid w:val="00911E87"/>
    <w:rsid w:val="00915C85"/>
    <w:rsid w:val="00917E5E"/>
    <w:rsid w:val="00922473"/>
    <w:rsid w:val="00930F14"/>
    <w:rsid w:val="009336D7"/>
    <w:rsid w:val="00936D9A"/>
    <w:rsid w:val="00945FAA"/>
    <w:rsid w:val="00956DE4"/>
    <w:rsid w:val="00982047"/>
    <w:rsid w:val="00986126"/>
    <w:rsid w:val="0099309D"/>
    <w:rsid w:val="009A1CC7"/>
    <w:rsid w:val="009B3BB7"/>
    <w:rsid w:val="009B54B8"/>
    <w:rsid w:val="009C22EE"/>
    <w:rsid w:val="00A019C5"/>
    <w:rsid w:val="00A059B8"/>
    <w:rsid w:val="00A07A73"/>
    <w:rsid w:val="00A13804"/>
    <w:rsid w:val="00A2273B"/>
    <w:rsid w:val="00A22820"/>
    <w:rsid w:val="00A43285"/>
    <w:rsid w:val="00A47F77"/>
    <w:rsid w:val="00A51621"/>
    <w:rsid w:val="00A6236A"/>
    <w:rsid w:val="00A70188"/>
    <w:rsid w:val="00A70897"/>
    <w:rsid w:val="00A7655E"/>
    <w:rsid w:val="00A83782"/>
    <w:rsid w:val="00A83935"/>
    <w:rsid w:val="00A83B59"/>
    <w:rsid w:val="00A94C45"/>
    <w:rsid w:val="00AB0E10"/>
    <w:rsid w:val="00AB3DFF"/>
    <w:rsid w:val="00AB6819"/>
    <w:rsid w:val="00AC7F83"/>
    <w:rsid w:val="00AD226E"/>
    <w:rsid w:val="00AD473A"/>
    <w:rsid w:val="00AE2F49"/>
    <w:rsid w:val="00AF153B"/>
    <w:rsid w:val="00AF2E65"/>
    <w:rsid w:val="00AF62CF"/>
    <w:rsid w:val="00B10B87"/>
    <w:rsid w:val="00B13D4D"/>
    <w:rsid w:val="00B14F30"/>
    <w:rsid w:val="00B3006A"/>
    <w:rsid w:val="00B61D15"/>
    <w:rsid w:val="00B64CB5"/>
    <w:rsid w:val="00B665EE"/>
    <w:rsid w:val="00B76398"/>
    <w:rsid w:val="00B8360D"/>
    <w:rsid w:val="00B8659C"/>
    <w:rsid w:val="00B918ED"/>
    <w:rsid w:val="00B942E9"/>
    <w:rsid w:val="00BA6763"/>
    <w:rsid w:val="00BB328B"/>
    <w:rsid w:val="00BB35E0"/>
    <w:rsid w:val="00BB5E78"/>
    <w:rsid w:val="00BD52C8"/>
    <w:rsid w:val="00BD7C5C"/>
    <w:rsid w:val="00BE41E0"/>
    <w:rsid w:val="00BF0AA0"/>
    <w:rsid w:val="00BF79AA"/>
    <w:rsid w:val="00C01C93"/>
    <w:rsid w:val="00C03BA0"/>
    <w:rsid w:val="00C04AB5"/>
    <w:rsid w:val="00C1491E"/>
    <w:rsid w:val="00C162D5"/>
    <w:rsid w:val="00C22B01"/>
    <w:rsid w:val="00C25C18"/>
    <w:rsid w:val="00C3323A"/>
    <w:rsid w:val="00C6548C"/>
    <w:rsid w:val="00C676CC"/>
    <w:rsid w:val="00C83AD1"/>
    <w:rsid w:val="00C950F5"/>
    <w:rsid w:val="00CA7D53"/>
    <w:rsid w:val="00CB18C6"/>
    <w:rsid w:val="00CB24A5"/>
    <w:rsid w:val="00CC536E"/>
    <w:rsid w:val="00CC557C"/>
    <w:rsid w:val="00CD5F9D"/>
    <w:rsid w:val="00CF3FD0"/>
    <w:rsid w:val="00CF76E5"/>
    <w:rsid w:val="00D029F4"/>
    <w:rsid w:val="00D12834"/>
    <w:rsid w:val="00D12BB6"/>
    <w:rsid w:val="00D31205"/>
    <w:rsid w:val="00D434C9"/>
    <w:rsid w:val="00D61C0F"/>
    <w:rsid w:val="00D6214D"/>
    <w:rsid w:val="00D6543F"/>
    <w:rsid w:val="00D670A9"/>
    <w:rsid w:val="00D70405"/>
    <w:rsid w:val="00D74154"/>
    <w:rsid w:val="00D83CD4"/>
    <w:rsid w:val="00D84419"/>
    <w:rsid w:val="00DA101B"/>
    <w:rsid w:val="00DA42E7"/>
    <w:rsid w:val="00DB31CF"/>
    <w:rsid w:val="00DC1370"/>
    <w:rsid w:val="00DC5371"/>
    <w:rsid w:val="00DE4692"/>
    <w:rsid w:val="00DE5ADD"/>
    <w:rsid w:val="00DE631A"/>
    <w:rsid w:val="00DF6E36"/>
    <w:rsid w:val="00DF7D94"/>
    <w:rsid w:val="00E24F14"/>
    <w:rsid w:val="00E32BDA"/>
    <w:rsid w:val="00E36A06"/>
    <w:rsid w:val="00E47616"/>
    <w:rsid w:val="00E52BC2"/>
    <w:rsid w:val="00E62E85"/>
    <w:rsid w:val="00E65A4E"/>
    <w:rsid w:val="00E80ED3"/>
    <w:rsid w:val="00E83E91"/>
    <w:rsid w:val="00E9235A"/>
    <w:rsid w:val="00E94971"/>
    <w:rsid w:val="00EB01B8"/>
    <w:rsid w:val="00EB0712"/>
    <w:rsid w:val="00EB34B0"/>
    <w:rsid w:val="00EC014F"/>
    <w:rsid w:val="00EE7702"/>
    <w:rsid w:val="00EF42D8"/>
    <w:rsid w:val="00F20E3D"/>
    <w:rsid w:val="00F23CD3"/>
    <w:rsid w:val="00F319A2"/>
    <w:rsid w:val="00F34AB1"/>
    <w:rsid w:val="00F8607D"/>
    <w:rsid w:val="00F86789"/>
    <w:rsid w:val="00FA194D"/>
    <w:rsid w:val="00FA51FE"/>
    <w:rsid w:val="00FA61C5"/>
    <w:rsid w:val="00FC2B7A"/>
    <w:rsid w:val="00FE6B37"/>
    <w:rsid w:val="00FE78B2"/>
    <w:rsid w:val="14E25022"/>
    <w:rsid w:val="1D7C6080"/>
    <w:rsid w:val="1E00737A"/>
    <w:rsid w:val="1F6B478D"/>
    <w:rsid w:val="25D269CE"/>
    <w:rsid w:val="3680CE31"/>
    <w:rsid w:val="378AC429"/>
    <w:rsid w:val="49DB6DC0"/>
    <w:rsid w:val="49EFFF99"/>
    <w:rsid w:val="7BC0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C43D8EB"/>
  <w15:chartTrackingRefBased/>
  <w15:docId w15:val="{BB7642FD-D800-4E27-B8B4-CD7EA23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45FAA"/>
  </w:style>
  <w:style w:type="paragraph" w:styleId="Otsikko1">
    <w:name w:val="heading 1"/>
    <w:next w:val="Leipteksti"/>
    <w:link w:val="Otsikko1Char"/>
    <w:qFormat/>
    <w:rsid w:val="00CF76E5"/>
    <w:pPr>
      <w:keepNext/>
      <w:numPr>
        <w:numId w:val="1"/>
      </w:numPr>
      <w:tabs>
        <w:tab w:val="clear" w:pos="600"/>
        <w:tab w:val="num" w:pos="426"/>
      </w:tabs>
      <w:spacing w:after="240" w:line="240" w:lineRule="auto"/>
      <w:ind w:left="425" w:hanging="425"/>
      <w:outlineLvl w:val="0"/>
    </w:pPr>
    <w:rPr>
      <w:rFonts w:ascii="Verdana" w:eastAsia="Times New Roman" w:hAnsi="Verdana" w:cs="Arial"/>
      <w:b/>
      <w:bCs/>
      <w:kern w:val="32"/>
      <w:szCs w:val="32"/>
      <w:lang w:eastAsia="fi-FI"/>
    </w:rPr>
  </w:style>
  <w:style w:type="paragraph" w:styleId="Otsikko2">
    <w:name w:val="heading 2"/>
    <w:next w:val="Leipteksti"/>
    <w:link w:val="Otsikko2Char"/>
    <w:qFormat/>
    <w:rsid w:val="00CF76E5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paragraph" w:styleId="Otsikko3">
    <w:name w:val="heading 3"/>
    <w:next w:val="Leipteksti"/>
    <w:link w:val="Otsikko3Char"/>
    <w:qFormat/>
    <w:rsid w:val="00CF76E5"/>
    <w:pPr>
      <w:keepNext/>
      <w:numPr>
        <w:ilvl w:val="2"/>
        <w:numId w:val="1"/>
      </w:numPr>
      <w:spacing w:after="120" w:line="240" w:lineRule="auto"/>
      <w:ind w:left="998" w:hanging="998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Otsikko4">
    <w:name w:val="heading 4"/>
    <w:next w:val="Leipteksti"/>
    <w:link w:val="Otsikko4Char"/>
    <w:qFormat/>
    <w:rsid w:val="00CF76E5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Otsikko5">
    <w:name w:val="heading 5"/>
    <w:next w:val="Leipteksti"/>
    <w:link w:val="Otsikko5Char"/>
    <w:qFormat/>
    <w:rsid w:val="00CF76E5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Otsikko6">
    <w:name w:val="heading 6"/>
    <w:next w:val="Leipteksti"/>
    <w:link w:val="Otsikko6Char"/>
    <w:qFormat/>
    <w:rsid w:val="00CF76E5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CF76E5"/>
    <w:rPr>
      <w:rFonts w:ascii="Verdana" w:eastAsia="Times New Roman" w:hAnsi="Verdana" w:cs="Arial"/>
      <w:b/>
      <w:bCs/>
      <w:kern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CF76E5"/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CF76E5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CF76E5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CF76E5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CF76E5"/>
    <w:rPr>
      <w:rFonts w:ascii="Verdana" w:eastAsia="Times New Roman" w:hAnsi="Verdana" w:cs="Times New Roman"/>
      <w:bCs/>
      <w:sz w:val="20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CF76E5"/>
    <w:pPr>
      <w:spacing w:before="120" w:after="240" w:line="240" w:lineRule="auto"/>
      <w:ind w:left="1134"/>
    </w:pPr>
    <w:rPr>
      <w:rFonts w:ascii="Verdana" w:eastAsia="Times New Roman" w:hAnsi="Verdana" w:cs="Times New Roman"/>
      <w:sz w:val="20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CF76E5"/>
    <w:rPr>
      <w:rFonts w:ascii="Verdana" w:eastAsia="Times New Roman" w:hAnsi="Verdana" w:cs="Times New Roman"/>
      <w:sz w:val="20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CF76E5"/>
    <w:pPr>
      <w:ind w:left="720"/>
      <w:contextualSpacing/>
    </w:pPr>
    <w:rPr>
      <w:rFonts w:ascii="Verdana" w:hAnsi="Verdana" w:cstheme="minorHAnsi"/>
      <w:sz w:val="20"/>
    </w:rPr>
  </w:style>
  <w:style w:type="character" w:styleId="Hyperlinkki">
    <w:name w:val="Hyperlink"/>
    <w:basedOn w:val="Kappaleenoletusfontti"/>
    <w:uiPriority w:val="99"/>
    <w:unhideWhenUsed/>
    <w:rsid w:val="00CF76E5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nhideWhenUsed/>
    <w:qFormat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CF76E5"/>
  </w:style>
  <w:style w:type="paragraph" w:styleId="Alatunniste">
    <w:name w:val="footer"/>
    <w:basedOn w:val="Normaali"/>
    <w:link w:val="AlatunnisteChar"/>
    <w:uiPriority w:val="99"/>
    <w:unhideWhenUsed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76E5"/>
  </w:style>
  <w:style w:type="character" w:styleId="Kommentinviite">
    <w:name w:val="annotation reference"/>
    <w:basedOn w:val="Kappaleenoletusfontti"/>
    <w:uiPriority w:val="99"/>
    <w:semiHidden/>
    <w:unhideWhenUsed/>
    <w:rsid w:val="00AB0E1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B0E1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B0E1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B0E1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B0E10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B0E10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0E10"/>
    <w:rPr>
      <w:rFonts w:ascii="MS Shell Dlg" w:hAnsi="MS Shell Dlg" w:cs="MS Shell Dl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ites/default/files/media/file/Hakijan%20tukimateriaali_investointiohjelma%202022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hae-kavelyn-ja-pyorailyn-investointiohjelman-valtionavustust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py.valtionavustus@traficom.f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jaamo@trafic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4821FB8B5E67E846852E09D47A7733EE" ma:contentTypeVersion="30" ma:contentTypeDescription="" ma:contentTypeScope="" ma:versionID="3db6fc00c2114937f441d947ee34159d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d8c946d1c4beb713d534b3381b4873d8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SaTyTosIssueGroupId xmlns="6aec384c-b300-4e03-b4b8-d741fe736853" xsi:nil="true"/>
    <SaTyTosDocumentType xmlns="6aec384c-b300-4e03-b4b8-d741fe736853" xsi:nil="true"/>
    <SaTyTosDocumentTypeId xmlns="6aec384c-b300-4e03-b4b8-d741fe736853" xsi:nil="true"/>
    <SaTyDocumentUserData xmlns="6aec384c-b300-4e03-b4b8-d741fe736853">false</SaTyDocumentUserData>
    <SaTyDocumentStatus xmlns="6aec384c-b300-4e03-b4b8-d741fe736853">Luonnos</SaTyDocumentStatus>
    <SaTyTosPreservation xmlns="6aec384c-b300-4e03-b4b8-d741fe736853">3 v</SaTyTosPreservation>
    <SaTyTosIssueGroup xmlns="6aec384c-b300-4e03-b4b8-d741fe736853" xsi:nil="true"/>
    <SaTyDocumentYear xmlns="6aec384c-b300-4e03-b4b8-d741fe736853">2021</SaTyDocumentYear>
    <SaTyTosTaskGroupId xmlns="6aec384c-b300-4e03-b4b8-d741fe736853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Archive xmlns="6aec384c-b300-4e03-b4b8-d741fe736853">false</SaTyDocumentArchive>
    <SaTyTosPublicity xmlns="6aec384c-b300-4e03-b4b8-d741fe736853">Julkinen</SaTyTosPublicity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 xsi:nil="true"/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1FDB-EB53-48B8-B412-BAB2C6C24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E387D-D6C8-402C-A453-4AF18FDF2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E6A75-71B6-4E34-A4D5-49C72665D8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1718F5-FE5A-44ED-BC7D-67945DDB86C0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ec384c-b300-4e03-b4b8-d741fe73685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4D38B3-1BC1-4F32-843E-0E0B5624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0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o Virpi</dc:creator>
  <cp:keywords/>
  <dc:description/>
  <cp:lastModifiedBy>Ansio Virpi</cp:lastModifiedBy>
  <cp:revision>2</cp:revision>
  <dcterms:created xsi:type="dcterms:W3CDTF">2022-07-12T06:10:00Z</dcterms:created>
  <dcterms:modified xsi:type="dcterms:W3CDTF">2022-07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4821FB8B5E67E846852E09D47A7733EE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